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CE8055" w14:textId="77777777" w:rsidR="005F3ED9" w:rsidRDefault="003838A6" w:rsidP="003838A6">
      <w:pPr>
        <w:jc w:val="right"/>
        <w:rPr>
          <w:rFonts w:ascii="Times New Roman" w:hAnsi="Times New Roman" w:cs="Times New Roman"/>
          <w:sz w:val="24"/>
          <w:szCs w:val="24"/>
        </w:rPr>
      </w:pPr>
      <w:r w:rsidRPr="003838A6">
        <w:rPr>
          <w:rFonts w:ascii="Times New Roman" w:hAnsi="Times New Roman" w:cs="Times New Roman"/>
          <w:sz w:val="24"/>
          <w:szCs w:val="24"/>
        </w:rPr>
        <w:t>Студент группы ИС-23 Кузьменко С.В.</w:t>
      </w:r>
    </w:p>
    <w:p w14:paraId="191E27CE" w14:textId="77777777" w:rsidR="003838A6" w:rsidRPr="003838A6" w:rsidRDefault="003838A6" w:rsidP="003838A6">
      <w:pPr>
        <w:rPr>
          <w:rFonts w:ascii="Times New Roman" w:hAnsi="Times New Roman" w:cs="Times New Roman"/>
          <w:sz w:val="28"/>
          <w:szCs w:val="28"/>
        </w:rPr>
      </w:pPr>
      <w:r w:rsidRPr="003838A6">
        <w:rPr>
          <w:rFonts w:ascii="Times New Roman" w:hAnsi="Times New Roman" w:cs="Times New Roman"/>
          <w:sz w:val="28"/>
          <w:szCs w:val="28"/>
        </w:rPr>
        <w:t>Практическое занятие № 3</w:t>
      </w:r>
    </w:p>
    <w:p w14:paraId="34E9C51B" w14:textId="77777777" w:rsidR="003838A6" w:rsidRDefault="003838A6" w:rsidP="003838A6">
      <w:pPr>
        <w:rPr>
          <w:rFonts w:ascii="Times New Roman" w:hAnsi="Times New Roman" w:cs="Times New Roman"/>
          <w:sz w:val="28"/>
          <w:szCs w:val="28"/>
        </w:rPr>
      </w:pPr>
      <w:r w:rsidRPr="00B51823">
        <w:rPr>
          <w:rFonts w:ascii="Times New Roman" w:hAnsi="Times New Roman" w:cs="Times New Roman"/>
          <w:b/>
          <w:sz w:val="28"/>
          <w:szCs w:val="28"/>
        </w:rPr>
        <w:t>Тема:</w:t>
      </w:r>
      <w:r w:rsidRPr="003838A6">
        <w:rPr>
          <w:rFonts w:ascii="Times New Roman" w:hAnsi="Times New Roman" w:cs="Times New Roman"/>
          <w:sz w:val="28"/>
          <w:szCs w:val="28"/>
        </w:rPr>
        <w:t xml:space="preserve"> составление программ ветвящейся структуры в IDE PyCharm Community.</w:t>
      </w:r>
    </w:p>
    <w:p w14:paraId="073B6A4A" w14:textId="77777777" w:rsidR="003838A6" w:rsidRDefault="003838A6" w:rsidP="003838A6">
      <w:pPr>
        <w:rPr>
          <w:rFonts w:ascii="Times New Roman" w:hAnsi="Times New Roman" w:cs="Times New Roman"/>
          <w:sz w:val="28"/>
          <w:szCs w:val="28"/>
        </w:rPr>
      </w:pPr>
      <w:r w:rsidRPr="00B51823">
        <w:rPr>
          <w:rFonts w:ascii="Times New Roman" w:hAnsi="Times New Roman" w:cs="Times New Roman"/>
          <w:b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838A6">
        <w:rPr>
          <w:rFonts w:ascii="Times New Roman" w:hAnsi="Times New Roman" w:cs="Times New Roman"/>
          <w:sz w:val="28"/>
          <w:szCs w:val="28"/>
        </w:rPr>
        <w:t>закрепить усвоенные знания, понятия, алгоритмы, основные принципы составления программ, приобрести навыки составление программ ветвящейся структуры в IDE PyCharm Community.</w:t>
      </w:r>
    </w:p>
    <w:p w14:paraId="0D694552" w14:textId="260F623D" w:rsidR="003838A6" w:rsidRDefault="003838A6" w:rsidP="003838A6">
      <w:pPr>
        <w:rPr>
          <w:rFonts w:ascii="Times New Roman" w:hAnsi="Times New Roman" w:cs="Times New Roman"/>
          <w:sz w:val="28"/>
          <w:szCs w:val="28"/>
        </w:rPr>
      </w:pPr>
      <w:r w:rsidRPr="00B51823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, проверяющую четность двух чисел</w:t>
      </w:r>
      <w:r w:rsidR="009E6DAE" w:rsidRPr="009E6DAE">
        <w:rPr>
          <w:rFonts w:ascii="Times New Roman" w:hAnsi="Times New Roman" w:cs="Times New Roman"/>
          <w:sz w:val="28"/>
          <w:szCs w:val="28"/>
        </w:rPr>
        <w:t>.</w:t>
      </w:r>
    </w:p>
    <w:p w14:paraId="637A645B" w14:textId="000B354E" w:rsidR="00F82DB7" w:rsidRDefault="00F82DB7" w:rsidP="00F82DB7">
      <w:pPr>
        <w:pStyle w:val="Standard"/>
        <w:spacing w:line="360" w:lineRule="auto"/>
        <w:rPr>
          <w:b/>
          <w:bCs/>
        </w:rPr>
      </w:pP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1B6E67" wp14:editId="1D3C40AE">
                <wp:simplePos x="0" y="0"/>
                <wp:positionH relativeFrom="column">
                  <wp:posOffset>2386965</wp:posOffset>
                </wp:positionH>
                <wp:positionV relativeFrom="paragraph">
                  <wp:posOffset>185420</wp:posOffset>
                </wp:positionV>
                <wp:extent cx="952500" cy="525780"/>
                <wp:effectExtent l="0" t="0" r="19050" b="26670"/>
                <wp:wrapNone/>
                <wp:docPr id="1" name="Фигур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578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992C5C0" w14:textId="77777777" w:rsidR="00F82DB7" w:rsidRDefault="00F82DB7" w:rsidP="00F82DB7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B6E67" id="Фигура 1" o:spid="_x0000_s1026" style="position:absolute;margin-left:187.95pt;margin-top:14.6pt;width:75pt;height:41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2500,525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" adj="-11796480,,5400" path="m87630,at,,175260,175260,87630,,,87630l,438150at,350520,175260,525780,,438150,87630,525780l864870,525780at777240,350520,952500,525780,864870,525780,952500,438150l952500,87630at777240,,952500,175260,952500,87630,864870,l87630,xe" strokecolor="#3465a4" strokeweight="1pt">
                <v:stroke joinstyle="miter"/>
                <v:formulas/>
                <v:path arrowok="t" o:connecttype="custom" o:connectlocs="476250,0;952500,262890;476250,525780;0,262890" o:connectangles="270,0,90,180" textboxrect="25667,25667,926833,500113"/>
                <v:textbox inset="0,0,0,0">
                  <w:txbxContent>
                    <w:p w14:paraId="2992C5C0" w14:textId="77777777" w:rsidR="00F82DB7" w:rsidRDefault="00F82DB7" w:rsidP="00F82DB7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</w:rPr>
        <w:t xml:space="preserve">Тип алгоритма: </w:t>
      </w:r>
      <w:r>
        <w:t>циклический</w:t>
      </w:r>
    </w:p>
    <w:p w14:paraId="6968EB45" w14:textId="13736DB1" w:rsidR="00F82DB7" w:rsidRDefault="00F82DB7" w:rsidP="00F82DB7">
      <w:pPr>
        <w:pStyle w:val="Standard"/>
        <w:spacing w:line="360" w:lineRule="auto"/>
        <w:rPr>
          <w:b/>
          <w:bCs/>
        </w:rPr>
      </w:pP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C204FB" wp14:editId="001B79E8">
                <wp:simplePos x="0" y="0"/>
                <wp:positionH relativeFrom="column">
                  <wp:posOffset>1889280</wp:posOffset>
                </wp:positionH>
                <wp:positionV relativeFrom="paragraph">
                  <wp:posOffset>3083040</wp:posOffset>
                </wp:positionV>
                <wp:extent cx="2302200" cy="746280"/>
                <wp:effectExtent l="0" t="0" r="21900" b="15720"/>
                <wp:wrapNone/>
                <wp:docPr id="6" name="Фигур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2200" cy="746280"/>
                        </a:xfrm>
                        <a:custGeom>
                          <a:avLst/>
                          <a:gdLst>
                            <a:gd name="f0" fmla="val 0"/>
                            <a:gd name="f1" fmla="val 2160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l" t="t" r="r" b="b"/>
                          <a:pathLst>
                            <a:path w="21600" h="21600">
                              <a:moveTo>
                                <a:pt x="f0" y="f0"/>
                              </a:moveTo>
                              <a:lnTo>
                                <a:pt x="f1" y="f0"/>
                              </a:lnTo>
                              <a:lnTo>
                                <a:pt x="f1" y="f1"/>
                              </a:lnTo>
                              <a:lnTo>
                                <a:pt x="f0" y="f1"/>
                              </a:lnTo>
                              <a:lnTo>
                                <a:pt x="f0" y="f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332A2F7" w14:textId="77777777" w:rsidR="00F82DB7" w:rsidRDefault="00F82DB7" w:rsidP="00F82DB7">
                            <w:r>
                              <w:t>Попытка привести к целому числу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C204FB" id="Фигура 4" o:spid="_x0000_s1027" style="position:absolute;margin-left:148.75pt;margin-top:242.75pt;width:181.3pt;height:58.75pt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" adj="-11796480,,5400" path="m,l21600,r,21600l,21600,,xe" strokecolor="#3465a4" strokeweight="1pt">
                <v:stroke joinstyle="miter"/>
                <v:formulas/>
                <v:path arrowok="t" o:connecttype="custom" o:connectlocs="1151100,0;2302200,373140;1151100,746280;0,373140" o:connectangles="270,0,90,180" textboxrect="0,0,21600,21600"/>
                <v:textbox inset="0,0,0,0">
                  <w:txbxContent>
                    <w:p w14:paraId="7332A2F7" w14:textId="77777777" w:rsidR="00F82DB7" w:rsidRDefault="00F82DB7" w:rsidP="00F82DB7">
                      <w:r>
                        <w:t>Попытка привести к целому числ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F805FF" wp14:editId="5D27388B">
                <wp:simplePos x="0" y="0"/>
                <wp:positionH relativeFrom="column">
                  <wp:posOffset>2913480</wp:posOffset>
                </wp:positionH>
                <wp:positionV relativeFrom="paragraph">
                  <wp:posOffset>3828959</wp:posOffset>
                </wp:positionV>
                <wp:extent cx="0" cy="396720"/>
                <wp:effectExtent l="0" t="0" r="19050" b="22380"/>
                <wp:wrapNone/>
                <wp:docPr id="8" name="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D46D68" id="Линия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4pt,301.5pt" to="229.4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" strokecolor="#3465a4" strokeweight="1pt"/>
            </w:pict>
          </mc:Fallback>
        </mc:AlternateContent>
      </w: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F4A153" wp14:editId="2F903FD0">
                <wp:simplePos x="0" y="0"/>
                <wp:positionH relativeFrom="column">
                  <wp:posOffset>1650960</wp:posOffset>
                </wp:positionH>
                <wp:positionV relativeFrom="paragraph">
                  <wp:posOffset>4226040</wp:posOffset>
                </wp:positionV>
                <wp:extent cx="1262520" cy="0"/>
                <wp:effectExtent l="0" t="0" r="13830" b="19050"/>
                <wp:wrapNone/>
                <wp:docPr id="11" name="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252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52B86" id="Линия 6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332.75pt" to="229.4pt,3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" strokecolor="#3465a4" strokeweight="1pt"/>
            </w:pict>
          </mc:Fallback>
        </mc:AlternateContent>
      </w:r>
      <w:r>
        <w:rPr>
          <w:b/>
          <w:bCs/>
        </w:rPr>
        <w:t>Блок-схема алгоритма:</w:t>
      </w:r>
    </w:p>
    <w:p w14:paraId="7916ABB3" w14:textId="466BBE41" w:rsidR="00F82DB7" w:rsidRDefault="00F82DB7" w:rsidP="00F82DB7">
      <w:pPr>
        <w:pStyle w:val="Standard"/>
        <w:spacing w:line="360" w:lineRule="auto"/>
      </w:pP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A199BE" wp14:editId="76D883E3">
                <wp:simplePos x="0" y="0"/>
                <wp:positionH relativeFrom="column">
                  <wp:posOffset>2859405</wp:posOffset>
                </wp:positionH>
                <wp:positionV relativeFrom="paragraph">
                  <wp:posOffset>186056</wp:posOffset>
                </wp:positionV>
                <wp:extent cx="7620" cy="426720"/>
                <wp:effectExtent l="0" t="0" r="30480" b="30480"/>
                <wp:wrapNone/>
                <wp:docPr id="2" name="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26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AE3D8" id="Линия 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14.65pt" to="225.7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" strokecolor="#3465a4" strokeweight="1pt"/>
            </w:pict>
          </mc:Fallback>
        </mc:AlternateContent>
      </w:r>
    </w:p>
    <w:p w14:paraId="75C5F8F8" w14:textId="77777777" w:rsidR="00F82DB7" w:rsidRDefault="00F82DB7" w:rsidP="00F82DB7">
      <w:pPr>
        <w:pStyle w:val="Standard"/>
        <w:spacing w:line="360" w:lineRule="auto"/>
      </w:pPr>
    </w:p>
    <w:p w14:paraId="46ED478A" w14:textId="69111121" w:rsidR="00F82DB7" w:rsidRDefault="00F82DB7" w:rsidP="00F82DB7">
      <w:pPr>
        <w:pStyle w:val="Standard"/>
        <w:spacing w:line="360" w:lineRule="auto"/>
      </w:pP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41E85A" wp14:editId="78C955C0">
                <wp:simplePos x="0" y="0"/>
                <wp:positionH relativeFrom="column">
                  <wp:posOffset>2244090</wp:posOffset>
                </wp:positionH>
                <wp:positionV relativeFrom="paragraph">
                  <wp:posOffset>86995</wp:posOffset>
                </wp:positionV>
                <wp:extent cx="1818360" cy="500760"/>
                <wp:effectExtent l="0" t="0" r="10440" b="13590"/>
                <wp:wrapNone/>
                <wp:docPr id="3" name="Фигур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360" cy="500760"/>
                        </a:xfrm>
                        <a:custGeom>
                          <a:avLst>
                            <a:gd name="f0" fmla="val 54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21600"/>
                            <a:gd name="f8" fmla="*/ 21600 10800 1"/>
                            <a:gd name="f9" fmla="val -2147483647"/>
                            <a:gd name="f10" fmla="val 2147483647"/>
                            <a:gd name="f11" fmla="+- 0 0 0"/>
                            <a:gd name="f12" fmla="*/ f4 1 21600"/>
                            <a:gd name="f13" fmla="*/ f5 1 21600"/>
                            <a:gd name="f14" fmla="pin 0 f0 21600"/>
                            <a:gd name="f15" fmla="*/ f11 f1 1"/>
                            <a:gd name="f16" fmla="val f14"/>
                            <a:gd name="f17" fmla="+- 21600 0 f14"/>
                            <a:gd name="f18" fmla="*/ f14 10 1"/>
                            <a:gd name="f19" fmla="*/ f14 f12 1"/>
                            <a:gd name="f20" fmla="*/ f6 f13 1"/>
                            <a:gd name="f21" fmla="*/ 0 f13 1"/>
                            <a:gd name="f22" fmla="*/ f15 1 f3"/>
                            <a:gd name="f23" fmla="*/ 10800 f12 1"/>
                            <a:gd name="f24" fmla="*/ 10800 f13 1"/>
                            <a:gd name="f25" fmla="*/ 21600 f13 1"/>
                            <a:gd name="f26" fmla="*/ f18 1 24"/>
                            <a:gd name="f27" fmla="*/ f16 1 2"/>
                            <a:gd name="f28" fmla="+- f16 0 10800"/>
                            <a:gd name="f29" fmla="*/ f8 1 f16"/>
                            <a:gd name="f30" fmla="+- f22 0 f2"/>
                            <a:gd name="f31" fmla="+- f26 1750 0"/>
                            <a:gd name="f32" fmla="+- 10800 f27 0"/>
                            <a:gd name="f33" fmla="+- 10800 0 f27"/>
                            <a:gd name="f34" fmla="?: f28 f29 21600"/>
                            <a:gd name="f35" fmla="+- 21600 0 f27"/>
                            <a:gd name="f36" fmla="+- 21600 0 f29"/>
                            <a:gd name="f37" fmla="*/ f27 f12 1"/>
                            <a:gd name="f38" fmla="+- 21600 0 f31"/>
                            <a:gd name="f39" fmla="?: f28 f36 0"/>
                            <a:gd name="f40" fmla="*/ f31 f12 1"/>
                            <a:gd name="f41" fmla="*/ f31 f13 1"/>
                            <a:gd name="f42" fmla="*/ f32 f12 1"/>
                            <a:gd name="f43" fmla="*/ f35 f12 1"/>
                            <a:gd name="f44" fmla="*/ f33 f12 1"/>
                            <a:gd name="f45" fmla="*/ f34 f13 1"/>
                            <a:gd name="f46" fmla="*/ f38 f12 1"/>
                            <a:gd name="f47" fmla="*/ f38 f13 1"/>
                            <a:gd name="f48" fmla="*/ f39 f13 1"/>
                          </a:gdLst>
                          <a:ahLst>
                            <a:ahXY gdRefX="f0" minX="f6" maxX="f7">
                              <a:pos x="f19" y="f2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0">
                              <a:pos x="f42" y="f21"/>
                            </a:cxn>
                            <a:cxn ang="f30">
                              <a:pos x="f23" y="f48"/>
                            </a:cxn>
                            <a:cxn ang="f30">
                              <a:pos x="f43" y="f24"/>
                            </a:cxn>
                            <a:cxn ang="f30">
                              <a:pos x="f44" y="f25"/>
                            </a:cxn>
                            <a:cxn ang="f30">
                              <a:pos x="f23" y="f45"/>
                            </a:cxn>
                            <a:cxn ang="f30">
                              <a:pos x="f37" y="f24"/>
                            </a:cxn>
                          </a:cxnLst>
                          <a:rect l="f40" t="f41" r="f46" b="f47"/>
                          <a:pathLst>
                            <a:path w="21600" h="21600">
                              <a:moveTo>
                                <a:pt x="f16" y="f6"/>
                              </a:moveTo>
                              <a:lnTo>
                                <a:pt x="f7" y="f6"/>
                              </a:lnTo>
                              <a:lnTo>
                                <a:pt x="f17" y="f7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DD26D56" w14:textId="5EC8EBF9" w:rsidR="00F82DB7" w:rsidRPr="00F82DB7" w:rsidRDefault="00F82DB7" w:rsidP="00F82D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1E85A" id="Фигура 2" o:spid="_x0000_s1028" style="position:absolute;margin-left:176.7pt;margin-top:6.85pt;width:143.2pt;height:39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" adj="-11796480,,5400" path="m5400,l21600,,16200,21600,,21600,5400,xe" strokecolor="#3465a4" strokeweight="1pt">
                <v:stroke joinstyle="miter"/>
                <v:formulas/>
                <v:path arrowok="t" o:connecttype="custom" o:connectlocs="909180,0;1818360,250380;909180,500760;0,250380;1136475,0;909180,0;1591065,250380;681885,500760;909180,500760;227295,250380" o:connectangles="270,0,90,180,270,270,270,270,270,270" textboxrect="4000,4000,17600,17600"/>
                <v:textbox inset="0,0,0,0">
                  <w:txbxContent>
                    <w:p w14:paraId="1DD26D56" w14:textId="5EC8EBF9" w:rsidR="00F82DB7" w:rsidRPr="00F82DB7" w:rsidRDefault="00F82DB7" w:rsidP="00F82D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A, B</w:t>
                      </w:r>
                    </w:p>
                  </w:txbxContent>
                </v:textbox>
              </v:shape>
            </w:pict>
          </mc:Fallback>
        </mc:AlternateContent>
      </w:r>
    </w:p>
    <w:p w14:paraId="17DE664E" w14:textId="77777777" w:rsidR="00F82DB7" w:rsidRDefault="00F82DB7" w:rsidP="00F82DB7">
      <w:pPr>
        <w:pStyle w:val="Standard"/>
        <w:spacing w:line="360" w:lineRule="auto"/>
      </w:pPr>
    </w:p>
    <w:p w14:paraId="4A078AC3" w14:textId="0D362A40" w:rsidR="00F82DB7" w:rsidRDefault="00F82DB7" w:rsidP="00F82DB7">
      <w:pPr>
        <w:pStyle w:val="Standard"/>
        <w:spacing w:line="360" w:lineRule="auto"/>
      </w:pP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A7F35" wp14:editId="2173215F">
                <wp:simplePos x="0" y="0"/>
                <wp:positionH relativeFrom="column">
                  <wp:posOffset>2851785</wp:posOffset>
                </wp:positionH>
                <wp:positionV relativeFrom="paragraph">
                  <wp:posOffset>64136</wp:posOffset>
                </wp:positionV>
                <wp:extent cx="7620" cy="502920"/>
                <wp:effectExtent l="0" t="0" r="30480" b="30480"/>
                <wp:wrapNone/>
                <wp:docPr id="4" name="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5F5D1" id="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55pt,5.05pt" to="225.1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" strokecolor="#3465a4" strokeweight="1pt"/>
            </w:pict>
          </mc:Fallback>
        </mc:AlternateContent>
      </w:r>
    </w:p>
    <w:p w14:paraId="1E633F2C" w14:textId="4981EEF6" w:rsidR="00F82DB7" w:rsidRDefault="00F82DB7" w:rsidP="00F82DB7">
      <w:pPr>
        <w:pStyle w:val="Standard"/>
        <w:spacing w:line="360" w:lineRule="auto"/>
      </w:pP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446B48" wp14:editId="739BCEE0">
                <wp:simplePos x="0" y="0"/>
                <wp:positionH relativeFrom="column">
                  <wp:posOffset>1647825</wp:posOffset>
                </wp:positionH>
                <wp:positionV relativeFrom="paragraph">
                  <wp:posOffset>128904</wp:posOffset>
                </wp:positionV>
                <wp:extent cx="1211580" cy="6985"/>
                <wp:effectExtent l="0" t="0" r="26670" b="31115"/>
                <wp:wrapNone/>
                <wp:docPr id="9" name="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1580" cy="69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F01156" id="Линия 4" o:spid="_x0000_s1026" style="position:absolute;flip:x 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9.75pt,10.15pt" to="225.1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" strokecolor="#3465a4" strokeweight="1pt"/>
            </w:pict>
          </mc:Fallback>
        </mc:AlternateContent>
      </w: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DAD785" wp14:editId="051CF93B">
                <wp:simplePos x="0" y="0"/>
                <wp:positionH relativeFrom="column">
                  <wp:posOffset>1647825</wp:posOffset>
                </wp:positionH>
                <wp:positionV relativeFrom="paragraph">
                  <wp:posOffset>128905</wp:posOffset>
                </wp:positionV>
                <wp:extent cx="0" cy="2522220"/>
                <wp:effectExtent l="0" t="0" r="19050" b="30480"/>
                <wp:wrapNone/>
                <wp:docPr id="10" name="Вертика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22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CC726" id="Вертикальная линия 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9.75pt,10.15pt" to="129.75pt,20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" strokecolor="#3465a4" strokeweight="1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DBAC0B" wp14:editId="41640906">
                <wp:simplePos x="0" y="0"/>
                <wp:positionH relativeFrom="column">
                  <wp:posOffset>5540400</wp:posOffset>
                </wp:positionH>
                <wp:positionV relativeFrom="paragraph">
                  <wp:posOffset>46440</wp:posOffset>
                </wp:positionV>
                <wp:extent cx="8280" cy="4754160"/>
                <wp:effectExtent l="0" t="0" r="29820" b="27390"/>
                <wp:wrapNone/>
                <wp:docPr id="16" name="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0" cy="47541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2027A" id="Линия 1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25pt,3.65pt" to="436.9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" strokecolor="#3465a4" strokeweight="1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BAFBBB" wp14:editId="6157F286">
                <wp:simplePos x="0" y="0"/>
                <wp:positionH relativeFrom="column">
                  <wp:posOffset>2881800</wp:posOffset>
                </wp:positionH>
                <wp:positionV relativeFrom="paragraph">
                  <wp:posOffset>46440</wp:posOffset>
                </wp:positionV>
                <wp:extent cx="2666880" cy="720"/>
                <wp:effectExtent l="0" t="0" r="19170" b="37380"/>
                <wp:wrapNone/>
                <wp:docPr id="17" name="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6880" cy="7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76EC3" id="Линия 1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pt,3.65pt" to="436.9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" strokecolor="#3465a4" strokeweight="1pt"/>
            </w:pict>
          </mc:Fallback>
        </mc:AlternateContent>
      </w:r>
    </w:p>
    <w:p w14:paraId="607B36C7" w14:textId="11267EA8" w:rsidR="00F82DB7" w:rsidRDefault="00F82DB7" w:rsidP="00F82DB7">
      <w:pPr>
        <w:pStyle w:val="Standard"/>
        <w:spacing w:line="360" w:lineRule="auto"/>
      </w:pP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575B6" wp14:editId="6251DFA0">
                <wp:simplePos x="0" y="0"/>
                <wp:positionH relativeFrom="column">
                  <wp:posOffset>2201545</wp:posOffset>
                </wp:positionH>
                <wp:positionV relativeFrom="paragraph">
                  <wp:posOffset>41275</wp:posOffset>
                </wp:positionV>
                <wp:extent cx="1786680" cy="944880"/>
                <wp:effectExtent l="0" t="0" r="16510" b="26670"/>
                <wp:wrapNone/>
                <wp:docPr id="5" name="Фигур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680" cy="9448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0800"/>
                            <a:gd name="f8" fmla="+- 0 0 0"/>
                            <a:gd name="f9" fmla="*/ f3 1 21600"/>
                            <a:gd name="f10" fmla="*/ f4 1 21600"/>
                            <a:gd name="f11" fmla="*/ f8 f0 1"/>
                            <a:gd name="f12" fmla="*/ 5400 f9 1"/>
                            <a:gd name="f13" fmla="*/ 16200 f9 1"/>
                            <a:gd name="f14" fmla="*/ 16200 f10 1"/>
                            <a:gd name="f15" fmla="*/ 5400 f10 1"/>
                            <a:gd name="f16" fmla="*/ 10800 f9 1"/>
                            <a:gd name="f17" fmla="*/ 0 f10 1"/>
                            <a:gd name="f18" fmla="*/ f11 1 f2"/>
                            <a:gd name="f19" fmla="*/ 0 f9 1"/>
                            <a:gd name="f20" fmla="*/ 10800 f10 1"/>
                            <a:gd name="f21" fmla="*/ 21600 f10 1"/>
                            <a:gd name="f22" fmla="*/ 21600 f9 1"/>
                            <a:gd name="f23" fmla="+- f18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3">
                              <a:pos x="f16" y="f17"/>
                            </a:cxn>
                            <a:cxn ang="f23">
                              <a:pos x="f19" y="f20"/>
                            </a:cxn>
                            <a:cxn ang="f23">
                              <a:pos x="f16" y="f21"/>
                            </a:cxn>
                            <a:cxn ang="f23">
                              <a:pos x="f22" y="f20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6" y="f7"/>
                              </a:lnTo>
                              <a:lnTo>
                                <a:pt x="f7" y="f6"/>
                              </a:lnTo>
                              <a:lnTo>
                                <a:pt x="f5" y="f7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A8D534E" w14:textId="18AC192B" w:rsidR="00F82DB7" w:rsidRDefault="00F82DB7" w:rsidP="00F82DB7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 xml:space="preserve"> != int</w:t>
                            </w:r>
                          </w:p>
                          <w:p w14:paraId="1D4E5659" w14:textId="0169D1C8" w:rsidR="00F82DB7" w:rsidRPr="00F82DB7" w:rsidRDefault="00F82DB7" w:rsidP="00F82DB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 != int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75B6" id="Фигура 3" o:spid="_x0000_s1029" style="position:absolute;margin-left:173.35pt;margin-top:3.25pt;width:140.7pt;height:74.4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" adj="-11796480,,5400" path="m10800,l21600,10800,10800,21600,,10800,10800,xe" strokecolor="#3465a4" strokeweight="1pt">
                <v:stroke joinstyle="miter"/>
                <v:formulas/>
                <v:path arrowok="t" o:connecttype="custom" o:connectlocs="893340,0;1786680,472440;893340,944880;0,472440;893340,0;0,472440;893340,944880;1786680,472440" o:connectangles="270,0,90,180,270,270,270,270" textboxrect="5400,5400,16200,16200"/>
                <v:textbox inset="0,0,0,0">
                  <w:txbxContent>
                    <w:p w14:paraId="5A8D534E" w14:textId="18AC192B" w:rsidR="00F82DB7" w:rsidRDefault="00F82DB7" w:rsidP="00F82DB7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 xml:space="preserve"> != int</w:t>
                      </w:r>
                    </w:p>
                    <w:p w14:paraId="1D4E5659" w14:textId="0169D1C8" w:rsidR="00F82DB7" w:rsidRPr="00F82DB7" w:rsidRDefault="00F82DB7" w:rsidP="00F82DB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 != int</w:t>
                      </w:r>
                    </w:p>
                  </w:txbxContent>
                </v:textbox>
              </v:shape>
            </w:pict>
          </mc:Fallback>
        </mc:AlternateContent>
      </w:r>
    </w:p>
    <w:p w14:paraId="71F1482E" w14:textId="511B8BE6" w:rsidR="00F82DB7" w:rsidRDefault="00F82DB7" w:rsidP="00F82DB7">
      <w:pPr>
        <w:pStyle w:val="Standard"/>
        <w:spacing w:line="360" w:lineRule="auto"/>
      </w:pP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873FD3" wp14:editId="561DD773">
                <wp:simplePos x="0" y="0"/>
                <wp:positionH relativeFrom="column">
                  <wp:posOffset>4464685</wp:posOffset>
                </wp:positionH>
                <wp:positionV relativeFrom="paragraph">
                  <wp:posOffset>250825</wp:posOffset>
                </wp:positionV>
                <wp:extent cx="25400" cy="2160270"/>
                <wp:effectExtent l="0" t="0" r="31750" b="30480"/>
                <wp:wrapNone/>
                <wp:docPr id="13" name="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16027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4364A9" id="Линия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55pt,19.75pt" to="353.55pt,1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" strokecolor="#3465a4" strokeweight="1pt"/>
            </w:pict>
          </mc:Fallback>
        </mc:AlternateContent>
      </w: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1BA27F" wp14:editId="4796C6B3">
                <wp:simplePos x="0" y="0"/>
                <wp:positionH relativeFrom="column">
                  <wp:posOffset>3522345</wp:posOffset>
                </wp:positionH>
                <wp:positionV relativeFrom="paragraph">
                  <wp:posOffset>250825</wp:posOffset>
                </wp:positionV>
                <wp:extent cx="942340" cy="0"/>
                <wp:effectExtent l="0" t="0" r="29210" b="19050"/>
                <wp:wrapNone/>
                <wp:docPr id="12" name="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3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9A50A1" id="Линия 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35pt,19.75pt" to="351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" strokecolor="#3465a4" strokeweight="1pt"/>
            </w:pict>
          </mc:Fallback>
        </mc:AlternateContent>
      </w:r>
    </w:p>
    <w:p w14:paraId="506B0F63" w14:textId="77777777" w:rsidR="00F82DB7" w:rsidRDefault="00F82DB7" w:rsidP="00F82DB7">
      <w:pPr>
        <w:pStyle w:val="Standard"/>
        <w:spacing w:line="360" w:lineRule="auto"/>
      </w:pPr>
    </w:p>
    <w:p w14:paraId="363A1A6A" w14:textId="1BFE3980" w:rsidR="00F82DB7" w:rsidRDefault="00F82DB7" w:rsidP="00F82DB7">
      <w:pPr>
        <w:pStyle w:val="Standard"/>
        <w:spacing w:line="360" w:lineRule="auto"/>
      </w:pP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4A4059" wp14:editId="1885217C">
                <wp:simplePos x="0" y="0"/>
                <wp:positionH relativeFrom="column">
                  <wp:posOffset>2867025</wp:posOffset>
                </wp:positionH>
                <wp:positionV relativeFrom="paragraph">
                  <wp:posOffset>197485</wp:posOffset>
                </wp:positionV>
                <wp:extent cx="2540" cy="257175"/>
                <wp:effectExtent l="0" t="0" r="35560" b="28575"/>
                <wp:wrapNone/>
                <wp:docPr id="7" name="Вертика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571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BD9E8" id="Вертикальная линия 1" o:spid="_x0000_s1026" style="position:absolute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15.55pt" to="225.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" strokecolor="#3465a4" strokeweight="1pt"/>
            </w:pict>
          </mc:Fallback>
        </mc:AlternateContent>
      </w:r>
    </w:p>
    <w:p w14:paraId="6E1418FD" w14:textId="77777777" w:rsidR="00F82DB7" w:rsidRDefault="00F82DB7" w:rsidP="00F82DB7">
      <w:pPr>
        <w:pStyle w:val="Standard"/>
        <w:spacing w:line="360" w:lineRule="auto"/>
      </w:pPr>
    </w:p>
    <w:p w14:paraId="140FA2DD" w14:textId="77777777" w:rsidR="00F82DB7" w:rsidRDefault="00F82DB7" w:rsidP="00F82DB7">
      <w:pPr>
        <w:pStyle w:val="Standard"/>
        <w:spacing w:line="360" w:lineRule="auto"/>
      </w:pPr>
    </w:p>
    <w:p w14:paraId="36E7C2FD" w14:textId="77777777" w:rsidR="00F82DB7" w:rsidRDefault="00F82DB7" w:rsidP="00F82DB7">
      <w:pPr>
        <w:pStyle w:val="Standard"/>
        <w:spacing w:line="360" w:lineRule="auto"/>
      </w:pPr>
    </w:p>
    <w:p w14:paraId="7430416B" w14:textId="77777777" w:rsidR="00F82DB7" w:rsidRDefault="00F82DB7" w:rsidP="00F82DB7">
      <w:pPr>
        <w:pStyle w:val="Standard"/>
        <w:spacing w:line="360" w:lineRule="auto"/>
      </w:pPr>
    </w:p>
    <w:p w14:paraId="7A4A9A15" w14:textId="77777777" w:rsidR="00F82DB7" w:rsidRDefault="00F82DB7" w:rsidP="00F82DB7">
      <w:pPr>
        <w:pStyle w:val="Standard"/>
        <w:spacing w:line="360" w:lineRule="auto"/>
      </w:pPr>
    </w:p>
    <w:p w14:paraId="1B060D58" w14:textId="77777777" w:rsidR="00F82DB7" w:rsidRDefault="00F82DB7" w:rsidP="00F82DB7">
      <w:pPr>
        <w:pStyle w:val="Standard"/>
        <w:spacing w:line="360" w:lineRule="auto"/>
      </w:pPr>
    </w:p>
    <w:p w14:paraId="523AAA3B" w14:textId="20E88643" w:rsidR="00F82DB7" w:rsidRDefault="00F82DB7" w:rsidP="00F82DB7">
      <w:pPr>
        <w:pStyle w:val="Standard"/>
        <w:spacing w:line="360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FE45C" wp14:editId="116EFB10">
                <wp:simplePos x="0" y="0"/>
                <wp:positionH relativeFrom="column">
                  <wp:posOffset>2912745</wp:posOffset>
                </wp:positionH>
                <wp:positionV relativeFrom="paragraph">
                  <wp:posOffset>26035</wp:posOffset>
                </wp:positionV>
                <wp:extent cx="0" cy="443230"/>
                <wp:effectExtent l="0" t="0" r="19050" b="33020"/>
                <wp:wrapNone/>
                <wp:docPr id="18" name="Вертика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2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8D5D3" id="Вертикальная линия 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5pt,2.05pt" to="229.3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" strokecolor="#3465a4" strokeweight="1pt"/>
            </w:pict>
          </mc:Fallback>
        </mc:AlternateContent>
      </w:r>
      <w:r>
        <w:rPr>
          <w:b/>
          <w:bCs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B08C98" wp14:editId="6684C498">
                <wp:simplePos x="0" y="0"/>
                <wp:positionH relativeFrom="column">
                  <wp:posOffset>2912745</wp:posOffset>
                </wp:positionH>
                <wp:positionV relativeFrom="paragraph">
                  <wp:posOffset>26035</wp:posOffset>
                </wp:positionV>
                <wp:extent cx="1576070" cy="15240"/>
                <wp:effectExtent l="0" t="0" r="24130" b="22860"/>
                <wp:wrapNone/>
                <wp:docPr id="14" name="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6070" cy="152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5E684F" id="Линия 8" o:spid="_x0000_s1026" style="position:absolute;flip:x y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9.35pt,2.05pt" to="353.4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" strokecolor="#3465a4" strokeweight="1pt"/>
            </w:pict>
          </mc:Fallback>
        </mc:AlternateContent>
      </w:r>
    </w:p>
    <w:p w14:paraId="2FA17B4B" w14:textId="76BF2E01" w:rsidR="00F82DB7" w:rsidRDefault="00F82DB7" w:rsidP="00F82DB7">
      <w:pPr>
        <w:pStyle w:val="Standard"/>
        <w:spacing w:line="360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A2D5A4" wp14:editId="2A685D16">
                <wp:simplePos x="0" y="0"/>
                <wp:positionH relativeFrom="column">
                  <wp:posOffset>4070985</wp:posOffset>
                </wp:positionH>
                <wp:positionV relativeFrom="paragraph">
                  <wp:posOffset>212725</wp:posOffset>
                </wp:positionV>
                <wp:extent cx="1096010" cy="848995"/>
                <wp:effectExtent l="0" t="0" r="27940" b="27305"/>
                <wp:wrapNone/>
                <wp:docPr id="21" name="Фигура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010" cy="8489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0800"/>
                            <a:gd name="f8" fmla="+- 0 0 0"/>
                            <a:gd name="f9" fmla="*/ f3 1 21600"/>
                            <a:gd name="f10" fmla="*/ f4 1 21600"/>
                            <a:gd name="f11" fmla="*/ f8 f0 1"/>
                            <a:gd name="f12" fmla="*/ 5400 f9 1"/>
                            <a:gd name="f13" fmla="*/ 16200 f9 1"/>
                            <a:gd name="f14" fmla="*/ 16200 f10 1"/>
                            <a:gd name="f15" fmla="*/ 5400 f10 1"/>
                            <a:gd name="f16" fmla="*/ 10800 f9 1"/>
                            <a:gd name="f17" fmla="*/ 0 f10 1"/>
                            <a:gd name="f18" fmla="*/ f11 1 f2"/>
                            <a:gd name="f19" fmla="*/ 0 f9 1"/>
                            <a:gd name="f20" fmla="*/ 10800 f10 1"/>
                            <a:gd name="f21" fmla="*/ 21600 f10 1"/>
                            <a:gd name="f22" fmla="*/ 21600 f9 1"/>
                            <a:gd name="f23" fmla="+- f18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3">
                              <a:pos x="f16" y="f17"/>
                            </a:cxn>
                            <a:cxn ang="f23">
                              <a:pos x="f19" y="f20"/>
                            </a:cxn>
                            <a:cxn ang="f23">
                              <a:pos x="f16" y="f21"/>
                            </a:cxn>
                            <a:cxn ang="f23">
                              <a:pos x="f22" y="f20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6" y="f7"/>
                              </a:lnTo>
                              <a:lnTo>
                                <a:pt x="f7" y="f6"/>
                              </a:lnTo>
                              <a:lnTo>
                                <a:pt x="f5" y="f7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1CAE36" w14:textId="77777777" w:rsidR="00F82DB7" w:rsidRDefault="00F82DB7" w:rsidP="00F82DB7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A2D5A4" id="Фигура 5" o:spid="_x0000_s1030" style="position:absolute;margin-left:320.55pt;margin-top:16.75pt;width:86.3pt;height:66.8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" adj="-11796480,,5400" path="m10800,l21600,10800,10800,21600,,10800,10800,xe" strokecolor="#3465a4" strokeweight="1pt">
                <v:stroke joinstyle="miter"/>
                <v:formulas/>
                <v:path arrowok="t" o:connecttype="custom" o:connectlocs="548005,0;1096010,424498;548005,848995;0,424498;548005,0;0,424498;548005,848995;1096010,424498" o:connectangles="270,0,90,180,270,270,270,270" textboxrect="5400,5400,16200,16200"/>
                <v:textbox inset="0,0,0,0">
                  <w:txbxContent>
                    <w:p w14:paraId="0A1CAE36" w14:textId="77777777" w:rsidR="00F82DB7" w:rsidRDefault="00F82DB7" w:rsidP="00F82DB7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B68294" wp14:editId="0D0E29DA">
                <wp:simplePos x="0" y="0"/>
                <wp:positionH relativeFrom="column">
                  <wp:posOffset>419100</wp:posOffset>
                </wp:positionH>
                <wp:positionV relativeFrom="paragraph">
                  <wp:posOffset>196215</wp:posOffset>
                </wp:positionV>
                <wp:extent cx="943929" cy="848995"/>
                <wp:effectExtent l="0" t="0" r="27940" b="27305"/>
                <wp:wrapNone/>
                <wp:docPr id="20" name="Фигура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929" cy="84899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0800"/>
                            <a:gd name="f8" fmla="+- 0 0 0"/>
                            <a:gd name="f9" fmla="*/ f3 1 21600"/>
                            <a:gd name="f10" fmla="*/ f4 1 21600"/>
                            <a:gd name="f11" fmla="*/ f8 f0 1"/>
                            <a:gd name="f12" fmla="*/ 5400 f9 1"/>
                            <a:gd name="f13" fmla="*/ 16200 f9 1"/>
                            <a:gd name="f14" fmla="*/ 16200 f10 1"/>
                            <a:gd name="f15" fmla="*/ 5400 f10 1"/>
                            <a:gd name="f16" fmla="*/ 10800 f9 1"/>
                            <a:gd name="f17" fmla="*/ 0 f10 1"/>
                            <a:gd name="f18" fmla="*/ f11 1 f2"/>
                            <a:gd name="f19" fmla="*/ 0 f9 1"/>
                            <a:gd name="f20" fmla="*/ 10800 f10 1"/>
                            <a:gd name="f21" fmla="*/ 21600 f10 1"/>
                            <a:gd name="f22" fmla="*/ 21600 f9 1"/>
                            <a:gd name="f23" fmla="+- f18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3">
                              <a:pos x="f16" y="f17"/>
                            </a:cxn>
                            <a:cxn ang="f23">
                              <a:pos x="f19" y="f20"/>
                            </a:cxn>
                            <a:cxn ang="f23">
                              <a:pos x="f16" y="f21"/>
                            </a:cxn>
                            <a:cxn ang="f23">
                              <a:pos x="f22" y="f20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6" y="f7"/>
                              </a:lnTo>
                              <a:lnTo>
                                <a:pt x="f7" y="f6"/>
                              </a:lnTo>
                              <a:lnTo>
                                <a:pt x="f5" y="f7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6494BBC" w14:textId="427D1A5C" w:rsidR="00F82DB7" w:rsidRPr="00F82DB7" w:rsidRDefault="00F82DB7" w:rsidP="00F82DB7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68294" id="Фигура 14" o:spid="_x0000_s1031" style="position:absolute;margin-left:33pt;margin-top:15.45pt;width:74.35pt;height:66.8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" adj="-11796480,,5400" path="m10800,l21600,10800,10800,21600,,10800,10800,xe" strokecolor="#3465a4" strokeweight="1pt">
                <v:stroke joinstyle="miter"/>
                <v:formulas/>
                <v:path arrowok="t" o:connecttype="custom" o:connectlocs="471965,0;943929,424498;471965,848995;0,424498;471964,0;0,424498;471964,848995;943929,424498" o:connectangles="270,0,90,180,270,270,270,270" textboxrect="5400,5400,16200,16200"/>
                <v:textbox inset="0,0,0,0">
                  <w:txbxContent>
                    <w:p w14:paraId="06494BBC" w14:textId="427D1A5C" w:rsidR="00F82DB7" w:rsidRPr="00F82DB7" w:rsidRDefault="00F82DB7" w:rsidP="00F82DB7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6103A843" w14:textId="7E935F62" w:rsidR="00F82DB7" w:rsidRDefault="00F82DB7" w:rsidP="00F82DB7">
      <w:pPr>
        <w:pStyle w:val="Standard"/>
        <w:spacing w:line="360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401907" wp14:editId="0D6ECA28">
                <wp:simplePos x="0" y="0"/>
                <wp:positionH relativeFrom="column">
                  <wp:posOffset>2437200</wp:posOffset>
                </wp:positionH>
                <wp:positionV relativeFrom="paragraph">
                  <wp:posOffset>-62280</wp:posOffset>
                </wp:positionV>
                <wp:extent cx="1087560" cy="865080"/>
                <wp:effectExtent l="0" t="0" r="17340" b="11220"/>
                <wp:wrapNone/>
                <wp:docPr id="19" name="Фигур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60" cy="8650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0800"/>
                            <a:gd name="f8" fmla="+- 0 0 0"/>
                            <a:gd name="f9" fmla="*/ f3 1 21600"/>
                            <a:gd name="f10" fmla="*/ f4 1 21600"/>
                            <a:gd name="f11" fmla="*/ f8 f0 1"/>
                            <a:gd name="f12" fmla="*/ 5400 f9 1"/>
                            <a:gd name="f13" fmla="*/ 16200 f9 1"/>
                            <a:gd name="f14" fmla="*/ 16200 f10 1"/>
                            <a:gd name="f15" fmla="*/ 5400 f10 1"/>
                            <a:gd name="f16" fmla="*/ 10800 f9 1"/>
                            <a:gd name="f17" fmla="*/ 0 f10 1"/>
                            <a:gd name="f18" fmla="*/ f11 1 f2"/>
                            <a:gd name="f19" fmla="*/ 0 f9 1"/>
                            <a:gd name="f20" fmla="*/ 10800 f10 1"/>
                            <a:gd name="f21" fmla="*/ 21600 f10 1"/>
                            <a:gd name="f22" fmla="*/ 21600 f9 1"/>
                            <a:gd name="f23" fmla="+- f18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3">
                              <a:pos x="f16" y="f17"/>
                            </a:cxn>
                            <a:cxn ang="f23">
                              <a:pos x="f19" y="f20"/>
                            </a:cxn>
                            <a:cxn ang="f23">
                              <a:pos x="f16" y="f21"/>
                            </a:cxn>
                            <a:cxn ang="f23">
                              <a:pos x="f22" y="f20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6" y="f7"/>
                              </a:lnTo>
                              <a:lnTo>
                                <a:pt x="f7" y="f6"/>
                              </a:lnTo>
                              <a:lnTo>
                                <a:pt x="f5" y="f7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AC1703B" w14:textId="77777777" w:rsidR="00F82DB7" w:rsidRDefault="00F82DB7" w:rsidP="00F82DB7">
                            <w:pPr>
                              <w:jc w:val="center"/>
                            </w:pPr>
                            <w:r>
                              <w:t>истина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01907" id="Фигура 6" o:spid="_x0000_s1032" style="position:absolute;margin-left:191.9pt;margin-top:-4.9pt;width:85.65pt;height:68.1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" adj="-11796480,,5400" path="m10800,l21600,10800,10800,21600,,10800,10800,xe" strokecolor="#3465a4" strokeweight="1pt">
                <v:stroke joinstyle="miter"/>
                <v:formulas/>
                <v:path arrowok="t" o:connecttype="custom" o:connectlocs="543780,0;1087560,432540;543780,865080;0,432540;543780,0;0,432540;543780,865080;1087560,432540" o:connectangles="270,0,90,180,270,270,270,270" textboxrect="5400,5400,16200,16200"/>
                <v:textbox inset="0,0,0,0">
                  <w:txbxContent>
                    <w:p w14:paraId="1AC1703B" w14:textId="77777777" w:rsidR="00F82DB7" w:rsidRDefault="00F82DB7" w:rsidP="00F82DB7">
                      <w:pPr>
                        <w:jc w:val="center"/>
                      </w:pPr>
                      <w:r>
                        <w:t>исти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45AFF22" w14:textId="45C7B779" w:rsidR="00F82DB7" w:rsidRDefault="00F82DB7" w:rsidP="00F82DB7">
      <w:pPr>
        <w:pStyle w:val="Standard"/>
        <w:spacing w:line="360" w:lineRule="auto"/>
        <w:jc w:val="right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0E97A4" wp14:editId="1F00D5F0">
                <wp:simplePos x="0" y="0"/>
                <wp:positionH relativeFrom="column">
                  <wp:posOffset>3402965</wp:posOffset>
                </wp:positionH>
                <wp:positionV relativeFrom="paragraph">
                  <wp:posOffset>113665</wp:posOffset>
                </wp:positionV>
                <wp:extent cx="674370" cy="7620"/>
                <wp:effectExtent l="0" t="0" r="30480" b="30480"/>
                <wp:wrapNone/>
                <wp:docPr id="23" name="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" cy="7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813B6" id="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5pt,8.95pt" to="321.0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" strokecolor="#3465a4" strokeweight="1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37DBFE" wp14:editId="7C0DB346">
                <wp:simplePos x="0" y="0"/>
                <wp:positionH relativeFrom="column">
                  <wp:posOffset>1365120</wp:posOffset>
                </wp:positionH>
                <wp:positionV relativeFrom="paragraph">
                  <wp:posOffset>95400</wp:posOffset>
                </wp:positionV>
                <wp:extent cx="1071720" cy="15840"/>
                <wp:effectExtent l="0" t="0" r="14130" b="22260"/>
                <wp:wrapNone/>
                <wp:docPr id="22" name="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1720" cy="158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A2AF8" id="Линия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7.5pt" to="191.9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" strokecolor="#3465a4" strokeweight="1pt"/>
            </w:pict>
          </mc:Fallback>
        </mc:AlternateContent>
      </w:r>
    </w:p>
    <w:p w14:paraId="11FAB1AB" w14:textId="77777777" w:rsidR="00F82DB7" w:rsidRDefault="00F82DB7" w:rsidP="00F82DB7">
      <w:pPr>
        <w:pStyle w:val="Standard"/>
        <w:spacing w:line="360" w:lineRule="auto"/>
      </w:pPr>
    </w:p>
    <w:p w14:paraId="597E9954" w14:textId="2E29DEBC" w:rsidR="00F82DB7" w:rsidRDefault="00F82DB7" w:rsidP="00F82DB7">
      <w:pPr>
        <w:pStyle w:val="Standard"/>
        <w:spacing w:line="360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740265" wp14:editId="20BC11EA">
                <wp:simplePos x="0" y="0"/>
                <wp:positionH relativeFrom="column">
                  <wp:posOffset>901065</wp:posOffset>
                </wp:positionH>
                <wp:positionV relativeFrom="paragraph">
                  <wp:posOffset>10160</wp:posOffset>
                </wp:positionV>
                <wp:extent cx="788035" cy="263525"/>
                <wp:effectExtent l="0" t="0" r="31115" b="22225"/>
                <wp:wrapNone/>
                <wp:docPr id="25" name="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263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D868D" id="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.8pt" to="13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" strokecolor="#3465a4" strokeweight="1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C3B64" wp14:editId="116FA509">
                <wp:simplePos x="0" y="0"/>
                <wp:positionH relativeFrom="column">
                  <wp:posOffset>4500720</wp:posOffset>
                </wp:positionH>
                <wp:positionV relativeFrom="paragraph">
                  <wp:posOffset>14040</wp:posOffset>
                </wp:positionV>
                <wp:extent cx="111240" cy="286560"/>
                <wp:effectExtent l="0" t="0" r="22110" b="18240"/>
                <wp:wrapNone/>
                <wp:docPr id="24" name="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40" cy="286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F3610" id="Линия 12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4.4pt,1.1pt" to="363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" strokecolor="#3465a4" strokeweight="1pt"/>
            </w:pict>
          </mc:Fallback>
        </mc:AlternateContent>
      </w:r>
    </w:p>
    <w:p w14:paraId="68CD0BCC" w14:textId="32DAF357" w:rsidR="00F82DB7" w:rsidRDefault="00F82DB7" w:rsidP="00F82DB7">
      <w:pPr>
        <w:pStyle w:val="Standard"/>
        <w:spacing w:line="360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4768A5" wp14:editId="2A453792">
                <wp:simplePos x="0" y="0"/>
                <wp:positionH relativeFrom="column">
                  <wp:posOffset>5541644</wp:posOffset>
                </wp:positionH>
                <wp:positionV relativeFrom="paragraph">
                  <wp:posOffset>247015</wp:posOffset>
                </wp:positionV>
                <wp:extent cx="8255" cy="1219200"/>
                <wp:effectExtent l="0" t="0" r="29845" b="19050"/>
                <wp:wrapNone/>
                <wp:docPr id="28" name="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12192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6FA984" id="Линия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35pt,19.45pt" to="437pt,1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" strokecolor="#3465a4" strokeweight="1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DC61E54" wp14:editId="64867CE7">
                <wp:simplePos x="0" y="0"/>
                <wp:positionH relativeFrom="column">
                  <wp:posOffset>28440</wp:posOffset>
                </wp:positionH>
                <wp:positionV relativeFrom="paragraph">
                  <wp:posOffset>14040</wp:posOffset>
                </wp:positionV>
                <wp:extent cx="2972160" cy="690480"/>
                <wp:effectExtent l="0" t="0" r="18690" b="14370"/>
                <wp:wrapNone/>
                <wp:docPr id="26" name="Фигур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2160" cy="690480"/>
                        </a:xfrm>
                        <a:custGeom>
                          <a:avLst>
                            <a:gd name="f0" fmla="val 54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21600"/>
                            <a:gd name="f8" fmla="*/ 21600 10800 1"/>
                            <a:gd name="f9" fmla="val -2147483647"/>
                            <a:gd name="f10" fmla="val 2147483647"/>
                            <a:gd name="f11" fmla="+- 0 0 0"/>
                            <a:gd name="f12" fmla="*/ f4 1 21600"/>
                            <a:gd name="f13" fmla="*/ f5 1 21600"/>
                            <a:gd name="f14" fmla="pin 0 f0 21600"/>
                            <a:gd name="f15" fmla="*/ f11 f1 1"/>
                            <a:gd name="f16" fmla="val f14"/>
                            <a:gd name="f17" fmla="+- 21600 0 f14"/>
                            <a:gd name="f18" fmla="*/ f14 10 1"/>
                            <a:gd name="f19" fmla="*/ f14 f12 1"/>
                            <a:gd name="f20" fmla="*/ f6 f13 1"/>
                            <a:gd name="f21" fmla="*/ 0 f13 1"/>
                            <a:gd name="f22" fmla="*/ f15 1 f3"/>
                            <a:gd name="f23" fmla="*/ 10800 f12 1"/>
                            <a:gd name="f24" fmla="*/ 10800 f13 1"/>
                            <a:gd name="f25" fmla="*/ 21600 f13 1"/>
                            <a:gd name="f26" fmla="*/ f18 1 24"/>
                            <a:gd name="f27" fmla="*/ f16 1 2"/>
                            <a:gd name="f28" fmla="+- f16 0 10800"/>
                            <a:gd name="f29" fmla="*/ f8 1 f16"/>
                            <a:gd name="f30" fmla="+- f22 0 f2"/>
                            <a:gd name="f31" fmla="+- f26 1750 0"/>
                            <a:gd name="f32" fmla="+- 10800 f27 0"/>
                            <a:gd name="f33" fmla="+- 10800 0 f27"/>
                            <a:gd name="f34" fmla="?: f28 f29 21600"/>
                            <a:gd name="f35" fmla="+- 21600 0 f27"/>
                            <a:gd name="f36" fmla="+- 21600 0 f29"/>
                            <a:gd name="f37" fmla="*/ f27 f12 1"/>
                            <a:gd name="f38" fmla="+- 21600 0 f31"/>
                            <a:gd name="f39" fmla="?: f28 f36 0"/>
                            <a:gd name="f40" fmla="*/ f31 f12 1"/>
                            <a:gd name="f41" fmla="*/ f31 f13 1"/>
                            <a:gd name="f42" fmla="*/ f32 f12 1"/>
                            <a:gd name="f43" fmla="*/ f35 f12 1"/>
                            <a:gd name="f44" fmla="*/ f33 f12 1"/>
                            <a:gd name="f45" fmla="*/ f34 f13 1"/>
                            <a:gd name="f46" fmla="*/ f38 f12 1"/>
                            <a:gd name="f47" fmla="*/ f38 f13 1"/>
                            <a:gd name="f48" fmla="*/ f39 f13 1"/>
                          </a:gdLst>
                          <a:ahLst>
                            <a:ahXY gdRefX="f0" minX="f6" maxX="f7">
                              <a:pos x="f19" y="f2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0">
                              <a:pos x="f42" y="f21"/>
                            </a:cxn>
                            <a:cxn ang="f30">
                              <a:pos x="f23" y="f48"/>
                            </a:cxn>
                            <a:cxn ang="f30">
                              <a:pos x="f43" y="f24"/>
                            </a:cxn>
                            <a:cxn ang="f30">
                              <a:pos x="f44" y="f25"/>
                            </a:cxn>
                            <a:cxn ang="f30">
                              <a:pos x="f23" y="f45"/>
                            </a:cxn>
                            <a:cxn ang="f30">
                              <a:pos x="f37" y="f24"/>
                            </a:cxn>
                          </a:cxnLst>
                          <a:rect l="f40" t="f41" r="f46" b="f47"/>
                          <a:pathLst>
                            <a:path w="21600" h="21600">
                              <a:moveTo>
                                <a:pt x="f16" y="f6"/>
                              </a:moveTo>
                              <a:lnTo>
                                <a:pt x="f7" y="f6"/>
                              </a:lnTo>
                              <a:lnTo>
                                <a:pt x="f17" y="f7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58FD4D6" w14:textId="7252B99B" w:rsidR="00F82DB7" w:rsidRPr="00613BCE" w:rsidRDefault="00F82DB7" w:rsidP="00F82DB7">
                            <w:pPr>
                              <w:jc w:val="center"/>
                            </w:pPr>
                            <w:r>
                              <w:t>Проверка</w:t>
                            </w:r>
                            <w:r w:rsidRPr="00613BCE">
                              <w:t xml:space="preserve"> </w:t>
                            </w:r>
                            <w:r>
                              <w:t>четности</w:t>
                            </w:r>
                          </w:p>
                          <w:p w14:paraId="29E51C17" w14:textId="4B0863FF" w:rsidR="00F82DB7" w:rsidRPr="00613BCE" w:rsidRDefault="00F82DB7" w:rsidP="00F82DB7">
                            <w:r w:rsidRPr="00613BCE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F82DB7">
                              <w:rPr>
                                <w:rFonts w:ascii="JetBrains Mono" w:eastAsia="JetBrains Mono" w:hAnsi="JetBrains Mono" w:cs="JetBrains Mon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if</w:t>
                            </w:r>
                            <w:r w:rsidRPr="00613BCE">
                              <w:rPr>
                                <w:rFonts w:ascii="JetBrains Mono" w:eastAsia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13BCE" w:rsidRPr="00613BCE">
                              <w:rPr>
                                <w:rFonts w:ascii="JetBrains Mono" w:eastAsia="JetBrains Mono" w:hAnsi="JetBrains Mono" w:cs="JetBrains Mon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613BCE" w:rsidRPr="00613BCE">
                              <w:rPr>
                                <w:rFonts w:ascii="JetBrains Mono" w:eastAsia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 xml:space="preserve"> % 2 == </w:t>
                            </w:r>
                            <w:r w:rsidR="00613BCE" w:rsidRPr="00613BCE">
                              <w:rPr>
                                <w:rFonts w:ascii="JetBrains Mono" w:eastAsia="JetBrains Mono" w:hAnsi="JetBrains Mono" w:cs="JetBrains Mono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613BCE" w:rsidRPr="00613BCE">
                              <w:rPr>
                                <w:rFonts w:ascii="JetBrains Mono" w:eastAsia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 xml:space="preserve"> % 2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61E54" id="Фигура 7" o:spid="_x0000_s1033" style="position:absolute;margin-left:2.25pt;margin-top:1.1pt;width:234.05pt;height:54.35pt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" adj="-11796480,,5400" path="m5400,l21600,,16200,21600,,21600,5400,xe" strokecolor="#3465a4" strokeweight="1pt">
                <v:stroke joinstyle="miter"/>
                <v:formulas/>
                <v:path arrowok="t" o:connecttype="custom" o:connectlocs="1486080,0;2972160,345240;1486080,690480;0,345240;1857600,0;1486080,0;2600640,345240;1114560,690480;1486080,690480;371520,345240" o:connectangles="270,0,90,180,270,270,270,270,270,270" textboxrect="4000,4000,17600,17600"/>
                <v:textbox inset="0,0,0,0">
                  <w:txbxContent>
                    <w:p w14:paraId="758FD4D6" w14:textId="7252B99B" w:rsidR="00F82DB7" w:rsidRPr="00613BCE" w:rsidRDefault="00F82DB7" w:rsidP="00F82DB7">
                      <w:pPr>
                        <w:jc w:val="center"/>
                      </w:pPr>
                      <w:r>
                        <w:t>Проверка</w:t>
                      </w:r>
                      <w:r w:rsidRPr="00613BCE">
                        <w:t xml:space="preserve"> </w:t>
                      </w:r>
                      <w:r>
                        <w:t>четности</w:t>
                      </w:r>
                    </w:p>
                    <w:p w14:paraId="29E51C17" w14:textId="4B0863FF" w:rsidR="00F82DB7" w:rsidRPr="00613BCE" w:rsidRDefault="00F82DB7" w:rsidP="00F82DB7">
                      <w:r w:rsidRPr="00613BCE">
                        <w:rPr>
                          <w:color w:val="000000"/>
                        </w:rPr>
                        <w:t xml:space="preserve"> </w:t>
                      </w:r>
                      <w:r w:rsidRPr="00F82DB7">
                        <w:rPr>
                          <w:rFonts w:ascii="JetBrains Mono" w:eastAsia="JetBrains Mono" w:hAnsi="JetBrains Mono" w:cs="JetBrains Mono"/>
                          <w:color w:val="000000"/>
                          <w:sz w:val="20"/>
                          <w:szCs w:val="20"/>
                          <w:lang w:val="en-US"/>
                        </w:rPr>
                        <w:t>if</w:t>
                      </w:r>
                      <w:r w:rsidRPr="00613BCE">
                        <w:rPr>
                          <w:rFonts w:ascii="JetBrains Mono" w:eastAsia="JetBrains Mono" w:hAnsi="JetBrains Mono" w:cs="JetBrains Mono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613BCE" w:rsidRPr="00613BCE">
                        <w:rPr>
                          <w:rFonts w:ascii="JetBrains Mono" w:eastAsia="JetBrains Mono" w:hAnsi="JetBrains Mono" w:cs="JetBrains Mono"/>
                          <w:color w:val="00000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613BCE" w:rsidRPr="00613BCE">
                        <w:rPr>
                          <w:rFonts w:ascii="JetBrains Mono" w:eastAsia="JetBrains Mono" w:hAnsi="JetBrains Mono" w:cs="JetBrains Mono"/>
                          <w:color w:val="000000"/>
                          <w:sz w:val="20"/>
                          <w:szCs w:val="20"/>
                        </w:rPr>
                        <w:t xml:space="preserve"> % 2 == </w:t>
                      </w:r>
                      <w:r w:rsidR="00613BCE" w:rsidRPr="00613BCE">
                        <w:rPr>
                          <w:rFonts w:ascii="JetBrains Mono" w:eastAsia="JetBrains Mono" w:hAnsi="JetBrains Mono" w:cs="JetBrains Mono"/>
                          <w:color w:val="000000"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613BCE" w:rsidRPr="00613BCE">
                        <w:rPr>
                          <w:rFonts w:ascii="JetBrains Mono" w:eastAsia="JetBrains Mono" w:hAnsi="JetBrains Mono" w:cs="JetBrains Mono"/>
                          <w:color w:val="000000"/>
                          <w:sz w:val="20"/>
                          <w:szCs w:val="20"/>
                        </w:rPr>
                        <w:t xml:space="preserve"> %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2A03C" wp14:editId="4679CA01">
                <wp:simplePos x="0" y="0"/>
                <wp:positionH relativeFrom="column">
                  <wp:posOffset>3618720</wp:posOffset>
                </wp:positionH>
                <wp:positionV relativeFrom="paragraph">
                  <wp:posOffset>45720</wp:posOffset>
                </wp:positionV>
                <wp:extent cx="1719720" cy="531000"/>
                <wp:effectExtent l="0" t="0" r="13830" b="21450"/>
                <wp:wrapNone/>
                <wp:docPr id="27" name="Фигур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720" cy="531000"/>
                        </a:xfrm>
                        <a:custGeom>
                          <a:avLst>
                            <a:gd name="f0" fmla="val 54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21600"/>
                            <a:gd name="f8" fmla="*/ 21600 10800 1"/>
                            <a:gd name="f9" fmla="val -2147483647"/>
                            <a:gd name="f10" fmla="val 2147483647"/>
                            <a:gd name="f11" fmla="+- 0 0 0"/>
                            <a:gd name="f12" fmla="*/ f4 1 21600"/>
                            <a:gd name="f13" fmla="*/ f5 1 21600"/>
                            <a:gd name="f14" fmla="pin 0 f0 21600"/>
                            <a:gd name="f15" fmla="*/ f11 f1 1"/>
                            <a:gd name="f16" fmla="val f14"/>
                            <a:gd name="f17" fmla="+- 21600 0 f14"/>
                            <a:gd name="f18" fmla="*/ f14 10 1"/>
                            <a:gd name="f19" fmla="*/ f14 f12 1"/>
                            <a:gd name="f20" fmla="*/ f6 f13 1"/>
                            <a:gd name="f21" fmla="*/ 0 f13 1"/>
                            <a:gd name="f22" fmla="*/ f15 1 f3"/>
                            <a:gd name="f23" fmla="*/ 10800 f12 1"/>
                            <a:gd name="f24" fmla="*/ 10800 f13 1"/>
                            <a:gd name="f25" fmla="*/ 21600 f13 1"/>
                            <a:gd name="f26" fmla="*/ f18 1 24"/>
                            <a:gd name="f27" fmla="*/ f16 1 2"/>
                            <a:gd name="f28" fmla="+- f16 0 10800"/>
                            <a:gd name="f29" fmla="*/ f8 1 f16"/>
                            <a:gd name="f30" fmla="+- f22 0 f2"/>
                            <a:gd name="f31" fmla="+- f26 1750 0"/>
                            <a:gd name="f32" fmla="+- 10800 f27 0"/>
                            <a:gd name="f33" fmla="+- 10800 0 f27"/>
                            <a:gd name="f34" fmla="?: f28 f29 21600"/>
                            <a:gd name="f35" fmla="+- 21600 0 f27"/>
                            <a:gd name="f36" fmla="+- 21600 0 f29"/>
                            <a:gd name="f37" fmla="*/ f27 f12 1"/>
                            <a:gd name="f38" fmla="+- 21600 0 f31"/>
                            <a:gd name="f39" fmla="?: f28 f36 0"/>
                            <a:gd name="f40" fmla="*/ f31 f12 1"/>
                            <a:gd name="f41" fmla="*/ f31 f13 1"/>
                            <a:gd name="f42" fmla="*/ f32 f12 1"/>
                            <a:gd name="f43" fmla="*/ f35 f12 1"/>
                            <a:gd name="f44" fmla="*/ f33 f12 1"/>
                            <a:gd name="f45" fmla="*/ f34 f13 1"/>
                            <a:gd name="f46" fmla="*/ f38 f12 1"/>
                            <a:gd name="f47" fmla="*/ f38 f13 1"/>
                            <a:gd name="f48" fmla="*/ f39 f13 1"/>
                          </a:gdLst>
                          <a:ahLst>
                            <a:ahXY gdRefX="f0" minX="f6" maxX="f7">
                              <a:pos x="f19" y="f2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0">
                              <a:pos x="f42" y="f21"/>
                            </a:cxn>
                            <a:cxn ang="f30">
                              <a:pos x="f23" y="f48"/>
                            </a:cxn>
                            <a:cxn ang="f30">
                              <a:pos x="f43" y="f24"/>
                            </a:cxn>
                            <a:cxn ang="f30">
                              <a:pos x="f44" y="f25"/>
                            </a:cxn>
                            <a:cxn ang="f30">
                              <a:pos x="f23" y="f45"/>
                            </a:cxn>
                            <a:cxn ang="f30">
                              <a:pos x="f37" y="f24"/>
                            </a:cxn>
                          </a:cxnLst>
                          <a:rect l="f40" t="f41" r="f46" b="f47"/>
                          <a:pathLst>
                            <a:path w="21600" h="21600">
                              <a:moveTo>
                                <a:pt x="f16" y="f6"/>
                              </a:moveTo>
                              <a:lnTo>
                                <a:pt x="f7" y="f6"/>
                              </a:lnTo>
                              <a:lnTo>
                                <a:pt x="f17" y="f7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48053CC9" w14:textId="77777777" w:rsidR="00F82DB7" w:rsidRDefault="00F82DB7" w:rsidP="00F82DB7">
                            <w:r>
                              <w:t>Неверно ввели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2A03C" id="Фигура 8" o:spid="_x0000_s1034" style="position:absolute;margin-left:284.95pt;margin-top:3.6pt;width:135.4pt;height:41.8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" adj="-11796480,,5400" path="m5400,l21600,,16200,21600,,21600,5400,xe" strokecolor="#3465a4" strokeweight="1pt">
                <v:stroke joinstyle="miter"/>
                <v:formulas/>
                <v:path arrowok="t" o:connecttype="custom" o:connectlocs="859860,0;1719720,265500;859860,531000;0,265500;1074825,0;859860,0;1504755,265500;644895,531000;859860,531000;214965,265500" o:connectangles="270,0,90,180,270,270,270,270,270,270" textboxrect="4000,4000,17600,17600"/>
                <v:textbox inset="0,0,0,0">
                  <w:txbxContent>
                    <w:p w14:paraId="48053CC9" w14:textId="77777777" w:rsidR="00F82DB7" w:rsidRDefault="00F82DB7" w:rsidP="00F82DB7">
                      <w:r>
                        <w:t>Неверно ввели</w:t>
                      </w:r>
                    </w:p>
                  </w:txbxContent>
                </v:textbox>
              </v:shape>
            </w:pict>
          </mc:Fallback>
        </mc:AlternateContent>
      </w:r>
    </w:p>
    <w:p w14:paraId="1D4A7A9C" w14:textId="491951D8" w:rsidR="00F82DB7" w:rsidRDefault="00F82DB7" w:rsidP="00F82DB7">
      <w:pPr>
        <w:pStyle w:val="Standard"/>
        <w:spacing w:line="360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4ED5357" wp14:editId="1C25FAC5">
                <wp:simplePos x="0" y="0"/>
                <wp:positionH relativeFrom="column">
                  <wp:posOffset>2727960</wp:posOffset>
                </wp:positionH>
                <wp:positionV relativeFrom="paragraph">
                  <wp:posOffset>695960</wp:posOffset>
                </wp:positionV>
                <wp:extent cx="0" cy="254635"/>
                <wp:effectExtent l="0" t="0" r="19050" b="3111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54AB5" id="Прямая соединительная линия 49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54.8pt" to="214.8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" strokecolor="#2e74b5 [2404]" strokeweight="1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1AC2F1" wp14:editId="2FC49D20">
                <wp:simplePos x="0" y="0"/>
                <wp:positionH relativeFrom="column">
                  <wp:posOffset>1365885</wp:posOffset>
                </wp:positionH>
                <wp:positionV relativeFrom="paragraph">
                  <wp:posOffset>692785</wp:posOffset>
                </wp:positionV>
                <wp:extent cx="1363980" cy="0"/>
                <wp:effectExtent l="0" t="0" r="2667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193B4" id="Прямая соединительная линия 47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5pt,54.55pt" to="214.9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" strokecolor="#2e74b5 [2404]" strokeweight="1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463265D" wp14:editId="523699F5">
                <wp:simplePos x="0" y="0"/>
                <wp:positionH relativeFrom="column">
                  <wp:posOffset>70485</wp:posOffset>
                </wp:positionH>
                <wp:positionV relativeFrom="paragraph">
                  <wp:posOffset>692785</wp:posOffset>
                </wp:positionV>
                <wp:extent cx="0" cy="411480"/>
                <wp:effectExtent l="0" t="0" r="19050" b="2667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3B81E" id="Прямая соединительная линия 4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54.55pt" to="5.5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" strokecolor="#2e74b5 [2404]" strokeweight="1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41DEEB" wp14:editId="58330430">
                <wp:simplePos x="0" y="0"/>
                <wp:positionH relativeFrom="column">
                  <wp:posOffset>70485</wp:posOffset>
                </wp:positionH>
                <wp:positionV relativeFrom="paragraph">
                  <wp:posOffset>692785</wp:posOffset>
                </wp:positionV>
                <wp:extent cx="129540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7D007" id="Прямая соединительная линия 46" o:spid="_x0000_s1026" style="position:absolute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55pt,54.55pt" to="107.5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" strokecolor="#2e74b5 [2404]" strokeweight="1pt">
                <v:stroke joinstyle="miter"/>
              </v:lin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CEDFD9" wp14:editId="7EC80033">
                <wp:simplePos x="0" y="0"/>
                <wp:positionH relativeFrom="column">
                  <wp:posOffset>1364615</wp:posOffset>
                </wp:positionH>
                <wp:positionV relativeFrom="paragraph">
                  <wp:posOffset>438150</wp:posOffset>
                </wp:positionV>
                <wp:extent cx="0" cy="254635"/>
                <wp:effectExtent l="0" t="0" r="19050" b="31115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A14EB" id="Прямая соединительная линия 4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45pt,34.5pt" to="107.45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" strokecolor="#2e74b5 [2404]" strokeweight="1pt">
                <v:stroke joinstyle="miter"/>
              </v:line>
            </w:pict>
          </mc:Fallback>
        </mc:AlternateContent>
      </w:r>
    </w:p>
    <w:p w14:paraId="4D4E82EB" w14:textId="3F8BFA9A" w:rsidR="00F82DB7" w:rsidRDefault="00613BCE" w:rsidP="00F82DB7">
      <w:pPr>
        <w:pStyle w:val="Standard"/>
        <w:spacing w:line="360" w:lineRule="auto"/>
      </w:pPr>
      <w:r>
        <w:rPr>
          <w:noProof/>
          <w:lang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256AF1" wp14:editId="2791DAB7">
                <wp:simplePos x="0" y="0"/>
                <wp:positionH relativeFrom="column">
                  <wp:posOffset>55246</wp:posOffset>
                </wp:positionH>
                <wp:positionV relativeFrom="paragraph">
                  <wp:posOffset>-880109</wp:posOffset>
                </wp:positionV>
                <wp:extent cx="0" cy="769620"/>
                <wp:effectExtent l="0" t="0" r="19050" b="30480"/>
                <wp:wrapNone/>
                <wp:docPr id="37" name="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9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7DA60" id="Линия 25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35pt,-69.3pt" to="4.35pt,-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" strokecolor="#3465a4" strokeweight="1pt"/>
            </w:pict>
          </mc:Fallback>
        </mc:AlternateContent>
      </w:r>
      <w:r w:rsidR="00F82DB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59A91A1" wp14:editId="1E9BCC77">
                <wp:simplePos x="0" y="0"/>
                <wp:positionH relativeFrom="column">
                  <wp:posOffset>2374265</wp:posOffset>
                </wp:positionH>
                <wp:positionV relativeFrom="paragraph">
                  <wp:posOffset>-80010</wp:posOffset>
                </wp:positionV>
                <wp:extent cx="1150920" cy="627480"/>
                <wp:effectExtent l="0" t="0" r="11130" b="20220"/>
                <wp:wrapNone/>
                <wp:docPr id="40" name="Фигура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920" cy="6274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0800"/>
                            <a:gd name="f8" fmla="+- 0 0 0"/>
                            <a:gd name="f9" fmla="*/ f3 1 21600"/>
                            <a:gd name="f10" fmla="*/ f4 1 21600"/>
                            <a:gd name="f11" fmla="*/ f8 f0 1"/>
                            <a:gd name="f12" fmla="*/ 5400 f9 1"/>
                            <a:gd name="f13" fmla="*/ 16200 f9 1"/>
                            <a:gd name="f14" fmla="*/ 16200 f10 1"/>
                            <a:gd name="f15" fmla="*/ 5400 f10 1"/>
                            <a:gd name="f16" fmla="*/ 10800 f9 1"/>
                            <a:gd name="f17" fmla="*/ 0 f10 1"/>
                            <a:gd name="f18" fmla="*/ f11 1 f2"/>
                            <a:gd name="f19" fmla="*/ 0 f9 1"/>
                            <a:gd name="f20" fmla="*/ 10800 f10 1"/>
                            <a:gd name="f21" fmla="*/ 21600 f10 1"/>
                            <a:gd name="f22" fmla="*/ 21600 f9 1"/>
                            <a:gd name="f23" fmla="+- f18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3">
                              <a:pos x="f16" y="f17"/>
                            </a:cxn>
                            <a:cxn ang="f23">
                              <a:pos x="f19" y="f20"/>
                            </a:cxn>
                            <a:cxn ang="f23">
                              <a:pos x="f16" y="f21"/>
                            </a:cxn>
                            <a:cxn ang="f23">
                              <a:pos x="f22" y="f20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6" y="f7"/>
                              </a:lnTo>
                              <a:lnTo>
                                <a:pt x="f7" y="f6"/>
                              </a:lnTo>
                              <a:lnTo>
                                <a:pt x="f5" y="f7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99509F8" w14:textId="77777777" w:rsidR="00F82DB7" w:rsidRDefault="00F82DB7" w:rsidP="00F82DB7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A91A1" id="Фигура 11" o:spid="_x0000_s1035" style="position:absolute;margin-left:186.95pt;margin-top:-6.3pt;width:90.6pt;height:49.4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" adj="-11796480,,5400" path="m10800,l21600,10800,10800,21600,,10800,10800,xe" strokecolor="#3465a4" strokeweight="1pt">
                <v:stroke joinstyle="miter"/>
                <v:formulas/>
                <v:path arrowok="t" o:connecttype="custom" o:connectlocs="575460,0;1150920,313740;575460,627480;0,313740;575460,0;0,313740;575460,627480;1150920,313740" o:connectangles="270,0,90,180,270,270,270,270" textboxrect="5400,5400,16200,16200"/>
                <v:textbox inset="0,0,0,0">
                  <w:txbxContent>
                    <w:p w14:paraId="199509F8" w14:textId="77777777" w:rsidR="00F82DB7" w:rsidRDefault="00F82DB7" w:rsidP="00F82DB7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82DB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CCD9929" wp14:editId="0149B60B">
                <wp:simplePos x="0" y="0"/>
                <wp:positionH relativeFrom="column">
                  <wp:posOffset>2745105</wp:posOffset>
                </wp:positionH>
                <wp:positionV relativeFrom="paragraph">
                  <wp:posOffset>-880110</wp:posOffset>
                </wp:positionV>
                <wp:extent cx="0" cy="800735"/>
                <wp:effectExtent l="0" t="0" r="19050" b="37465"/>
                <wp:wrapNone/>
                <wp:docPr id="39" name="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7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E2456" id="Линия 2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15pt,-69.3pt" to="216.15pt,-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" strokecolor="#3465a4" strokeweight="1pt"/>
            </w:pict>
          </mc:Fallback>
        </mc:AlternateContent>
      </w:r>
      <w:r w:rsidR="00F82DB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1D2174" wp14:editId="0A0ED8AC">
                <wp:simplePos x="0" y="0"/>
                <wp:positionH relativeFrom="column">
                  <wp:posOffset>-414020</wp:posOffset>
                </wp:positionH>
                <wp:positionV relativeFrom="paragraph">
                  <wp:posOffset>-113665</wp:posOffset>
                </wp:positionV>
                <wp:extent cx="1445039" cy="548280"/>
                <wp:effectExtent l="0" t="0" r="21811" b="23220"/>
                <wp:wrapNone/>
                <wp:docPr id="38" name="Фигур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039" cy="54828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1600"/>
                            <a:gd name="f7" fmla="val 10800"/>
                            <a:gd name="f8" fmla="+- 0 0 0"/>
                            <a:gd name="f9" fmla="*/ f3 1 21600"/>
                            <a:gd name="f10" fmla="*/ f4 1 21600"/>
                            <a:gd name="f11" fmla="*/ f8 f0 1"/>
                            <a:gd name="f12" fmla="*/ 5400 f9 1"/>
                            <a:gd name="f13" fmla="*/ 16200 f9 1"/>
                            <a:gd name="f14" fmla="*/ 16200 f10 1"/>
                            <a:gd name="f15" fmla="*/ 5400 f10 1"/>
                            <a:gd name="f16" fmla="*/ 10800 f9 1"/>
                            <a:gd name="f17" fmla="*/ 0 f10 1"/>
                            <a:gd name="f18" fmla="*/ f11 1 f2"/>
                            <a:gd name="f19" fmla="*/ 0 f9 1"/>
                            <a:gd name="f20" fmla="*/ 10800 f10 1"/>
                            <a:gd name="f21" fmla="*/ 21600 f10 1"/>
                            <a:gd name="f22" fmla="*/ 21600 f9 1"/>
                            <a:gd name="f23" fmla="+- f18 0 f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3">
                              <a:pos x="f16" y="f17"/>
                            </a:cxn>
                            <a:cxn ang="f23">
                              <a:pos x="f19" y="f20"/>
                            </a:cxn>
                            <a:cxn ang="f23">
                              <a:pos x="f16" y="f21"/>
                            </a:cxn>
                            <a:cxn ang="f23">
                              <a:pos x="f22" y="f20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7" y="f5"/>
                              </a:moveTo>
                              <a:lnTo>
                                <a:pt x="f6" y="f7"/>
                              </a:lnTo>
                              <a:lnTo>
                                <a:pt x="f7" y="f6"/>
                              </a:lnTo>
                              <a:lnTo>
                                <a:pt x="f5" y="f7"/>
                              </a:lnTo>
                              <a:lnTo>
                                <a:pt x="f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8CC9C73" w14:textId="77777777" w:rsidR="00F82DB7" w:rsidRDefault="00F82DB7" w:rsidP="00F82DB7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1D2174" id="Фигура 10" o:spid="_x0000_s1036" style="position:absolute;margin-left:-32.6pt;margin-top:-8.95pt;width:113.8pt;height:43.15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" adj="-11796480,,5400" path="m10800,l21600,10800,10800,21600,,10800,10800,xe" strokecolor="#3465a4" strokeweight="1pt">
                <v:stroke joinstyle="miter"/>
                <v:formulas/>
                <v:path arrowok="t" o:connecttype="custom" o:connectlocs="722520,0;1445039,274140;722520,548280;0,274140;722520,0;0,274140;722520,548280;1445039,274140" o:connectangles="270,0,90,180,270,270,270,270" textboxrect="5400,5400,16200,16200"/>
                <v:textbox inset="0,0,0,0">
                  <w:txbxContent>
                    <w:p w14:paraId="58CC9C73" w14:textId="77777777" w:rsidR="00F82DB7" w:rsidRDefault="00F82DB7" w:rsidP="00F82DB7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82DB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1499BD" wp14:editId="74729044">
                <wp:simplePos x="0" y="0"/>
                <wp:positionH relativeFrom="column">
                  <wp:posOffset>5066030</wp:posOffset>
                </wp:positionH>
                <wp:positionV relativeFrom="paragraph">
                  <wp:posOffset>-601980</wp:posOffset>
                </wp:positionV>
                <wp:extent cx="523800" cy="7560"/>
                <wp:effectExtent l="0" t="0" r="28650" b="30540"/>
                <wp:wrapNone/>
                <wp:docPr id="32" name="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00" cy="75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E4F8C" id="Линия 15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8.9pt,-47.4pt" to="440.15pt,-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" strokecolor="#3465a4" strokeweight="1pt"/>
            </w:pict>
          </mc:Fallback>
        </mc:AlternateContent>
      </w:r>
      <w:r w:rsidR="00F82DB7"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926C9C" wp14:editId="4548B849">
                <wp:simplePos x="0" y="0"/>
                <wp:positionH relativeFrom="column">
                  <wp:posOffset>3712210</wp:posOffset>
                </wp:positionH>
                <wp:positionV relativeFrom="paragraph">
                  <wp:posOffset>-598170</wp:posOffset>
                </wp:positionV>
                <wp:extent cx="1462680" cy="581760"/>
                <wp:effectExtent l="0" t="0" r="23220" b="27840"/>
                <wp:wrapNone/>
                <wp:docPr id="31" name="Фигур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2680" cy="581760"/>
                        </a:xfrm>
                        <a:custGeom>
                          <a:avLst>
                            <a:gd name="f0" fmla="val 54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21600"/>
                            <a:gd name="f8" fmla="*/ 21600 10800 1"/>
                            <a:gd name="f9" fmla="val -2147483647"/>
                            <a:gd name="f10" fmla="val 2147483647"/>
                            <a:gd name="f11" fmla="+- 0 0 0"/>
                            <a:gd name="f12" fmla="*/ f4 1 21600"/>
                            <a:gd name="f13" fmla="*/ f5 1 21600"/>
                            <a:gd name="f14" fmla="pin 0 f0 21600"/>
                            <a:gd name="f15" fmla="*/ f11 f1 1"/>
                            <a:gd name="f16" fmla="val f14"/>
                            <a:gd name="f17" fmla="+- 21600 0 f14"/>
                            <a:gd name="f18" fmla="*/ f14 10 1"/>
                            <a:gd name="f19" fmla="*/ f14 f12 1"/>
                            <a:gd name="f20" fmla="*/ f6 f13 1"/>
                            <a:gd name="f21" fmla="*/ 0 f13 1"/>
                            <a:gd name="f22" fmla="*/ f15 1 f3"/>
                            <a:gd name="f23" fmla="*/ 10800 f12 1"/>
                            <a:gd name="f24" fmla="*/ 10800 f13 1"/>
                            <a:gd name="f25" fmla="*/ 21600 f13 1"/>
                            <a:gd name="f26" fmla="*/ f18 1 24"/>
                            <a:gd name="f27" fmla="*/ f16 1 2"/>
                            <a:gd name="f28" fmla="+- f16 0 10800"/>
                            <a:gd name="f29" fmla="*/ f8 1 f16"/>
                            <a:gd name="f30" fmla="+- f22 0 f2"/>
                            <a:gd name="f31" fmla="+- f26 1750 0"/>
                            <a:gd name="f32" fmla="+- 10800 f27 0"/>
                            <a:gd name="f33" fmla="+- 10800 0 f27"/>
                            <a:gd name="f34" fmla="?: f28 f29 21600"/>
                            <a:gd name="f35" fmla="+- 21600 0 f27"/>
                            <a:gd name="f36" fmla="+- 21600 0 f29"/>
                            <a:gd name="f37" fmla="*/ f27 f12 1"/>
                            <a:gd name="f38" fmla="+- 21600 0 f31"/>
                            <a:gd name="f39" fmla="?: f28 f36 0"/>
                            <a:gd name="f40" fmla="*/ f31 f12 1"/>
                            <a:gd name="f41" fmla="*/ f31 f13 1"/>
                            <a:gd name="f42" fmla="*/ f32 f12 1"/>
                            <a:gd name="f43" fmla="*/ f35 f12 1"/>
                            <a:gd name="f44" fmla="*/ f33 f12 1"/>
                            <a:gd name="f45" fmla="*/ f34 f13 1"/>
                            <a:gd name="f46" fmla="*/ f38 f12 1"/>
                            <a:gd name="f47" fmla="*/ f38 f13 1"/>
                            <a:gd name="f48" fmla="*/ f39 f13 1"/>
                          </a:gdLst>
                          <a:ahLst>
                            <a:ahXY gdRefX="f0" minX="f6" maxX="f7">
                              <a:pos x="f19" y="f2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0">
                              <a:pos x="f42" y="f21"/>
                            </a:cxn>
                            <a:cxn ang="f30">
                              <a:pos x="f23" y="f48"/>
                            </a:cxn>
                            <a:cxn ang="f30">
                              <a:pos x="f43" y="f24"/>
                            </a:cxn>
                            <a:cxn ang="f30">
                              <a:pos x="f44" y="f25"/>
                            </a:cxn>
                            <a:cxn ang="f30">
                              <a:pos x="f23" y="f45"/>
                            </a:cxn>
                            <a:cxn ang="f30">
                              <a:pos x="f37" y="f24"/>
                            </a:cxn>
                          </a:cxnLst>
                          <a:rect l="f40" t="f41" r="f46" b="f47"/>
                          <a:pathLst>
                            <a:path w="21600" h="21600">
                              <a:moveTo>
                                <a:pt x="f16" y="f6"/>
                              </a:moveTo>
                              <a:lnTo>
                                <a:pt x="f7" y="f6"/>
                              </a:lnTo>
                              <a:lnTo>
                                <a:pt x="f17" y="f7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A40E3BB" w14:textId="6E7D5B0C" w:rsidR="00F82DB7" w:rsidRPr="00F82DB7" w:rsidRDefault="00F82DB7" w:rsidP="00F82DB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Введите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A/B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26C9C" id="Фигура 9" o:spid="_x0000_s1037" style="position:absolute;margin-left:292.3pt;margin-top:-47.1pt;width:115.15pt;height:45.8pt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" adj="-11796480,,5400" path="m5400,l21600,,16200,21600,,21600,5400,xe" strokecolor="#3465a4" strokeweight="1pt">
                <v:stroke joinstyle="miter"/>
                <v:formulas/>
                <v:path arrowok="t" o:connecttype="custom" o:connectlocs="731340,0;1462680,290880;731340,581760;0,290880;914175,0;731340,0;1279845,290880;548505,581760;731340,581760;182835,290880" o:connectangles="270,0,90,180,270,270,270,270,270,270" textboxrect="4000,4000,17600,17600"/>
                <v:textbox inset="0,0,0,0">
                  <w:txbxContent>
                    <w:p w14:paraId="0A40E3BB" w14:textId="6E7D5B0C" w:rsidR="00F82DB7" w:rsidRPr="00F82DB7" w:rsidRDefault="00F82DB7" w:rsidP="00F82DB7">
                      <w:pPr>
                        <w:rPr>
                          <w:lang w:val="en-US"/>
                        </w:rPr>
                      </w:pPr>
                      <w:r>
                        <w:rPr>
                          <w:sz w:val="24"/>
                        </w:rPr>
                        <w:t xml:space="preserve">Введите </w:t>
                      </w:r>
                      <w:r>
                        <w:rPr>
                          <w:sz w:val="24"/>
                          <w:lang w:val="en-US"/>
                        </w:rPr>
                        <w:t>A/B</w:t>
                      </w:r>
                    </w:p>
                  </w:txbxContent>
                </v:textbox>
              </v:shape>
            </w:pict>
          </mc:Fallback>
        </mc:AlternateContent>
      </w:r>
    </w:p>
    <w:p w14:paraId="58015FD0" w14:textId="16B7427B" w:rsidR="00F82DB7" w:rsidRDefault="00613BCE" w:rsidP="00F82DB7">
      <w:pPr>
        <w:pStyle w:val="Standard"/>
        <w:spacing w:line="360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C82E638" wp14:editId="199E6C77">
                <wp:simplePos x="0" y="0"/>
                <wp:positionH relativeFrom="column">
                  <wp:posOffset>55245</wp:posOffset>
                </wp:positionH>
                <wp:positionV relativeFrom="paragraph">
                  <wp:posOffset>174625</wp:posOffset>
                </wp:positionV>
                <wp:extent cx="0" cy="404495"/>
                <wp:effectExtent l="0" t="0" r="19050" b="33655"/>
                <wp:wrapNone/>
                <wp:docPr id="35" name="Вертика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49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0DE1E" id="Вертикальная линия 7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35pt,13.75pt" to="4.35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" strokecolor="#3465a4" strokeweight="1pt"/>
            </w:pict>
          </mc:Fallback>
        </mc:AlternateContent>
      </w:r>
    </w:p>
    <w:p w14:paraId="47C5A4B9" w14:textId="5481E83D" w:rsidR="00F82DB7" w:rsidRDefault="00613BCE" w:rsidP="00F82DB7">
      <w:pPr>
        <w:pStyle w:val="Standard"/>
        <w:spacing w:line="360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DF40496" wp14:editId="05B004C6">
                <wp:simplePos x="0" y="0"/>
                <wp:positionH relativeFrom="column">
                  <wp:posOffset>-1127760</wp:posOffset>
                </wp:positionH>
                <wp:positionV relativeFrom="paragraph">
                  <wp:posOffset>334645</wp:posOffset>
                </wp:positionV>
                <wp:extent cx="3452759" cy="778510"/>
                <wp:effectExtent l="0" t="0" r="17145" b="21590"/>
                <wp:wrapNone/>
                <wp:docPr id="50" name="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759" cy="778510"/>
                        </a:xfrm>
                        <a:custGeom>
                          <a:avLst>
                            <a:gd name="f0" fmla="val 54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21600"/>
                            <a:gd name="f8" fmla="*/ 21600 10800 1"/>
                            <a:gd name="f9" fmla="val -2147483647"/>
                            <a:gd name="f10" fmla="val 2147483647"/>
                            <a:gd name="f11" fmla="+- 0 0 0"/>
                            <a:gd name="f12" fmla="*/ f4 1 21600"/>
                            <a:gd name="f13" fmla="*/ f5 1 21600"/>
                            <a:gd name="f14" fmla="pin 0 f0 21600"/>
                            <a:gd name="f15" fmla="*/ f11 f1 1"/>
                            <a:gd name="f16" fmla="val f14"/>
                            <a:gd name="f17" fmla="+- 21600 0 f14"/>
                            <a:gd name="f18" fmla="*/ f14 10 1"/>
                            <a:gd name="f19" fmla="*/ f14 f12 1"/>
                            <a:gd name="f20" fmla="*/ f6 f13 1"/>
                            <a:gd name="f21" fmla="*/ 0 f13 1"/>
                            <a:gd name="f22" fmla="*/ f15 1 f3"/>
                            <a:gd name="f23" fmla="*/ 10800 f12 1"/>
                            <a:gd name="f24" fmla="*/ 10800 f13 1"/>
                            <a:gd name="f25" fmla="*/ 21600 f13 1"/>
                            <a:gd name="f26" fmla="*/ f18 1 24"/>
                            <a:gd name="f27" fmla="*/ f16 1 2"/>
                            <a:gd name="f28" fmla="+- f16 0 10800"/>
                            <a:gd name="f29" fmla="*/ f8 1 f16"/>
                            <a:gd name="f30" fmla="+- f22 0 f2"/>
                            <a:gd name="f31" fmla="+- f26 1750 0"/>
                            <a:gd name="f32" fmla="+- 10800 f27 0"/>
                            <a:gd name="f33" fmla="+- 10800 0 f27"/>
                            <a:gd name="f34" fmla="?: f28 f29 21600"/>
                            <a:gd name="f35" fmla="+- 21600 0 f27"/>
                            <a:gd name="f36" fmla="+- 21600 0 f29"/>
                            <a:gd name="f37" fmla="*/ f27 f12 1"/>
                            <a:gd name="f38" fmla="+- 21600 0 f31"/>
                            <a:gd name="f39" fmla="?: f28 f36 0"/>
                            <a:gd name="f40" fmla="*/ f31 f12 1"/>
                            <a:gd name="f41" fmla="*/ f31 f13 1"/>
                            <a:gd name="f42" fmla="*/ f32 f12 1"/>
                            <a:gd name="f43" fmla="*/ f35 f12 1"/>
                            <a:gd name="f44" fmla="*/ f33 f12 1"/>
                            <a:gd name="f45" fmla="*/ f34 f13 1"/>
                            <a:gd name="f46" fmla="*/ f38 f12 1"/>
                            <a:gd name="f47" fmla="*/ f38 f13 1"/>
                            <a:gd name="f48" fmla="*/ f39 f13 1"/>
                          </a:gdLst>
                          <a:ahLst>
                            <a:ahXY gdRefX="f0" minX="f6" maxX="f7">
                              <a:pos x="f19" y="f2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0">
                              <a:pos x="f42" y="f21"/>
                            </a:cxn>
                            <a:cxn ang="f30">
                              <a:pos x="f23" y="f48"/>
                            </a:cxn>
                            <a:cxn ang="f30">
                              <a:pos x="f43" y="f24"/>
                            </a:cxn>
                            <a:cxn ang="f30">
                              <a:pos x="f44" y="f25"/>
                            </a:cxn>
                            <a:cxn ang="f30">
                              <a:pos x="f23" y="f45"/>
                            </a:cxn>
                            <a:cxn ang="f30">
                              <a:pos x="f37" y="f24"/>
                            </a:cxn>
                          </a:cxnLst>
                          <a:rect l="f40" t="f41" r="f46" b="f47"/>
                          <a:pathLst>
                            <a:path w="21600" h="21600">
                              <a:moveTo>
                                <a:pt x="f16" y="f6"/>
                              </a:moveTo>
                              <a:lnTo>
                                <a:pt x="f7" y="f6"/>
                              </a:lnTo>
                              <a:lnTo>
                                <a:pt x="f17" y="f7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1773FA9" w14:textId="77777777" w:rsidR="00613BCE" w:rsidRDefault="00613BCE" w:rsidP="00613BCE">
                            <w:r>
                              <w:t>Вывод:</w:t>
                            </w:r>
                          </w:p>
                          <w:p w14:paraId="76D20750" w14:textId="693F7E4E" w:rsidR="00613BCE" w:rsidRDefault="00613BCE" w:rsidP="00613BCE">
                            <w:pPr>
                              <w:autoSpaceDE w:val="0"/>
                              <w:jc w:val="center"/>
                              <w:rPr>
                                <w:rFonts w:ascii="F" w:hAnsi="F"/>
                              </w:rPr>
                            </w:pPr>
                            <w:r w:rsidRPr="00613BCE">
                              <w:rPr>
                                <w:rFonts w:ascii="JetBrains Mono" w:eastAsia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 xml:space="preserve">Высказывание </w:t>
                            </w:r>
                            <w:r>
                              <w:rPr>
                                <w:rFonts w:ascii="JetBrains Mono" w:eastAsia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ложно</w:t>
                            </w:r>
                            <w:r w:rsidRPr="00613BCE">
                              <w:rPr>
                                <w:rFonts w:ascii="JetBrains Mono" w:eastAsia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!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40496" id="Фигура 12" o:spid="_x0000_s1038" style="position:absolute;margin-left:-88.8pt;margin-top:26.35pt;width:271.85pt;height:61.3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" adj="-11796480,,5400" path="m5400,l21600,,16200,21600,,21600,5400,xe" strokecolor="#3465a4" strokeweight="1pt">
                <v:stroke joinstyle="miter"/>
                <v:formulas/>
                <v:path arrowok="t" o:connecttype="custom" o:connectlocs="1726380,0;3452759,389255;1726380,778510;0,389255;2157974,0;1726380,0;3021164,389255;1294785,778510;1726380,778510;431595,389255" o:connectangles="270,0,90,180,270,270,270,270,270,270" textboxrect="4000,4000,17600,17600"/>
                <v:textbox inset="0,0,0,0">
                  <w:txbxContent>
                    <w:p w14:paraId="21773FA9" w14:textId="77777777" w:rsidR="00613BCE" w:rsidRDefault="00613BCE" w:rsidP="00613BCE">
                      <w:r>
                        <w:t>Вывод:</w:t>
                      </w:r>
                    </w:p>
                    <w:p w14:paraId="76D20750" w14:textId="693F7E4E" w:rsidR="00613BCE" w:rsidRDefault="00613BCE" w:rsidP="00613BCE">
                      <w:pPr>
                        <w:autoSpaceDE w:val="0"/>
                        <w:jc w:val="center"/>
                        <w:rPr>
                          <w:rFonts w:ascii="F" w:hAnsi="F"/>
                        </w:rPr>
                      </w:pPr>
                      <w:r w:rsidRPr="00613BCE">
                        <w:rPr>
                          <w:rFonts w:ascii="JetBrains Mono" w:eastAsia="JetBrains Mono" w:hAnsi="JetBrains Mono" w:cs="JetBrains Mono"/>
                          <w:color w:val="000000"/>
                          <w:sz w:val="20"/>
                          <w:szCs w:val="20"/>
                        </w:rPr>
                        <w:t xml:space="preserve">Высказывание </w:t>
                      </w:r>
                      <w:r>
                        <w:rPr>
                          <w:rFonts w:ascii="JetBrains Mono" w:eastAsia="JetBrains Mono" w:hAnsi="JetBrains Mono" w:cs="JetBrains Mono"/>
                          <w:color w:val="000000"/>
                          <w:sz w:val="20"/>
                          <w:szCs w:val="20"/>
                        </w:rPr>
                        <w:t>ложно</w:t>
                      </w:r>
                      <w:r w:rsidRPr="00613BCE">
                        <w:rPr>
                          <w:rFonts w:ascii="JetBrains Mono" w:eastAsia="JetBrains Mono" w:hAnsi="JetBrains Mono" w:cs="JetBrains Mono"/>
                          <w:color w:val="000000"/>
                          <w:sz w:val="20"/>
                          <w:szCs w:val="20"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473EA4" wp14:editId="28951C09">
                <wp:simplePos x="0" y="0"/>
                <wp:positionH relativeFrom="column">
                  <wp:posOffset>2738755</wp:posOffset>
                </wp:positionH>
                <wp:positionV relativeFrom="paragraph">
                  <wp:posOffset>24130</wp:posOffset>
                </wp:positionV>
                <wp:extent cx="8280" cy="301680"/>
                <wp:effectExtent l="0" t="0" r="29820" b="22170"/>
                <wp:wrapNone/>
                <wp:docPr id="41" name="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" cy="3016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D2865" id="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65pt,1.9pt" to="216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" strokecolor="#3465a4" strokeweight="1pt"/>
            </w:pict>
          </mc:Fallback>
        </mc:AlternateContent>
      </w:r>
    </w:p>
    <w:p w14:paraId="044D3835" w14:textId="46660565" w:rsidR="00F82DB7" w:rsidRDefault="00613BCE" w:rsidP="00F82DB7">
      <w:pPr>
        <w:pStyle w:val="Standard"/>
        <w:spacing w:line="360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11DC1C" wp14:editId="7BCEFAC1">
                <wp:simplePos x="0" y="0"/>
                <wp:positionH relativeFrom="column">
                  <wp:posOffset>1525905</wp:posOffset>
                </wp:positionH>
                <wp:positionV relativeFrom="paragraph">
                  <wp:posOffset>68581</wp:posOffset>
                </wp:positionV>
                <wp:extent cx="3452759" cy="778510"/>
                <wp:effectExtent l="0" t="0" r="17145" b="21590"/>
                <wp:wrapNone/>
                <wp:docPr id="42" name="Фигур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759" cy="778510"/>
                        </a:xfrm>
                        <a:custGeom>
                          <a:avLst>
                            <a:gd name="f0" fmla="val 5400"/>
                          </a:avLst>
                          <a:gdLst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21600"/>
                            <a:gd name="f8" fmla="*/ 21600 10800 1"/>
                            <a:gd name="f9" fmla="val -2147483647"/>
                            <a:gd name="f10" fmla="val 2147483647"/>
                            <a:gd name="f11" fmla="+- 0 0 0"/>
                            <a:gd name="f12" fmla="*/ f4 1 21600"/>
                            <a:gd name="f13" fmla="*/ f5 1 21600"/>
                            <a:gd name="f14" fmla="pin 0 f0 21600"/>
                            <a:gd name="f15" fmla="*/ f11 f1 1"/>
                            <a:gd name="f16" fmla="val f14"/>
                            <a:gd name="f17" fmla="+- 21600 0 f14"/>
                            <a:gd name="f18" fmla="*/ f14 10 1"/>
                            <a:gd name="f19" fmla="*/ f14 f12 1"/>
                            <a:gd name="f20" fmla="*/ f6 f13 1"/>
                            <a:gd name="f21" fmla="*/ 0 f13 1"/>
                            <a:gd name="f22" fmla="*/ f15 1 f3"/>
                            <a:gd name="f23" fmla="*/ 10800 f12 1"/>
                            <a:gd name="f24" fmla="*/ 10800 f13 1"/>
                            <a:gd name="f25" fmla="*/ 21600 f13 1"/>
                            <a:gd name="f26" fmla="*/ f18 1 24"/>
                            <a:gd name="f27" fmla="*/ f16 1 2"/>
                            <a:gd name="f28" fmla="+- f16 0 10800"/>
                            <a:gd name="f29" fmla="*/ f8 1 f16"/>
                            <a:gd name="f30" fmla="+- f22 0 f2"/>
                            <a:gd name="f31" fmla="+- f26 1750 0"/>
                            <a:gd name="f32" fmla="+- 10800 f27 0"/>
                            <a:gd name="f33" fmla="+- 10800 0 f27"/>
                            <a:gd name="f34" fmla="?: f28 f29 21600"/>
                            <a:gd name="f35" fmla="+- 21600 0 f27"/>
                            <a:gd name="f36" fmla="+- 21600 0 f29"/>
                            <a:gd name="f37" fmla="*/ f27 f12 1"/>
                            <a:gd name="f38" fmla="+- 21600 0 f31"/>
                            <a:gd name="f39" fmla="?: f28 f36 0"/>
                            <a:gd name="f40" fmla="*/ f31 f12 1"/>
                            <a:gd name="f41" fmla="*/ f31 f13 1"/>
                            <a:gd name="f42" fmla="*/ f32 f12 1"/>
                            <a:gd name="f43" fmla="*/ f35 f12 1"/>
                            <a:gd name="f44" fmla="*/ f33 f12 1"/>
                            <a:gd name="f45" fmla="*/ f34 f13 1"/>
                            <a:gd name="f46" fmla="*/ f38 f12 1"/>
                            <a:gd name="f47" fmla="*/ f38 f13 1"/>
                            <a:gd name="f48" fmla="*/ f39 f13 1"/>
                          </a:gdLst>
                          <a:ahLst>
                            <a:ahXY gdRefX="f0" minX="f6" maxX="f7">
                              <a:pos x="f19" y="f20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0">
                              <a:pos x="f42" y="f21"/>
                            </a:cxn>
                            <a:cxn ang="f30">
                              <a:pos x="f23" y="f48"/>
                            </a:cxn>
                            <a:cxn ang="f30">
                              <a:pos x="f43" y="f24"/>
                            </a:cxn>
                            <a:cxn ang="f30">
                              <a:pos x="f44" y="f25"/>
                            </a:cxn>
                            <a:cxn ang="f30">
                              <a:pos x="f23" y="f45"/>
                            </a:cxn>
                            <a:cxn ang="f30">
                              <a:pos x="f37" y="f24"/>
                            </a:cxn>
                          </a:cxnLst>
                          <a:rect l="f40" t="f41" r="f46" b="f47"/>
                          <a:pathLst>
                            <a:path w="21600" h="21600">
                              <a:moveTo>
                                <a:pt x="f16" y="f6"/>
                              </a:moveTo>
                              <a:lnTo>
                                <a:pt x="f7" y="f6"/>
                              </a:lnTo>
                              <a:lnTo>
                                <a:pt x="f17" y="f7"/>
                              </a:lnTo>
                              <a:lnTo>
                                <a:pt x="f6" y="f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76C5013" w14:textId="77777777" w:rsidR="00F82DB7" w:rsidRDefault="00F82DB7" w:rsidP="00F82DB7">
                            <w:r>
                              <w:t>Вывод:</w:t>
                            </w:r>
                          </w:p>
                          <w:p w14:paraId="5148BA59" w14:textId="3EE7FAFC" w:rsidR="00F82DB7" w:rsidRDefault="00613BCE" w:rsidP="00613BCE">
                            <w:pPr>
                              <w:autoSpaceDE w:val="0"/>
                              <w:jc w:val="center"/>
                              <w:rPr>
                                <w:rFonts w:ascii="F" w:hAnsi="F"/>
                              </w:rPr>
                            </w:pPr>
                            <w:r w:rsidRPr="00613BCE">
                              <w:rPr>
                                <w:rFonts w:ascii="JetBrains Mono" w:eastAsia="JetBrains Mono" w:hAnsi="JetBrains Mono" w:cs="JetBrains Mono"/>
                                <w:color w:val="000000"/>
                                <w:sz w:val="20"/>
                                <w:szCs w:val="20"/>
                              </w:rPr>
                              <w:t>Высказывание истинно!</w:t>
                            </w:r>
                          </w:p>
                        </w:txbxContent>
                      </wps:txbx>
                      <wps:bodyPr vert="horz" wrap="non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DC1C" id="_x0000_s1039" style="position:absolute;margin-left:120.15pt;margin-top:5.4pt;width:271.85pt;height:61.3pt;z-index:2516961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" adj="-11796480,,5400" path="m5400,l21600,,16200,21600,,21600,5400,xe" strokecolor="#3465a4" strokeweight="1pt">
                <v:stroke joinstyle="miter"/>
                <v:formulas/>
                <v:path arrowok="t" o:connecttype="custom" o:connectlocs="1726380,0;3452759,389255;1726380,778510;0,389255;2157974,0;1726380,0;3021164,389255;1294785,778510;1726380,778510;431595,389255" o:connectangles="270,0,90,180,270,270,270,270,270,270" textboxrect="4000,4000,17600,17600"/>
                <v:textbox inset="0,0,0,0">
                  <w:txbxContent>
                    <w:p w14:paraId="376C5013" w14:textId="77777777" w:rsidR="00F82DB7" w:rsidRDefault="00F82DB7" w:rsidP="00F82DB7">
                      <w:r>
                        <w:t>Вывод:</w:t>
                      </w:r>
                    </w:p>
                    <w:p w14:paraId="5148BA59" w14:textId="3EE7FAFC" w:rsidR="00F82DB7" w:rsidRDefault="00613BCE" w:rsidP="00613BCE">
                      <w:pPr>
                        <w:autoSpaceDE w:val="0"/>
                        <w:jc w:val="center"/>
                        <w:rPr>
                          <w:rFonts w:ascii="F" w:hAnsi="F"/>
                        </w:rPr>
                      </w:pPr>
                      <w:r w:rsidRPr="00613BCE">
                        <w:rPr>
                          <w:rFonts w:ascii="JetBrains Mono" w:eastAsia="JetBrains Mono" w:hAnsi="JetBrains Mono" w:cs="JetBrains Mono"/>
                          <w:color w:val="000000"/>
                          <w:sz w:val="20"/>
                          <w:szCs w:val="20"/>
                        </w:rPr>
                        <w:t>Высказывание истинно!</w:t>
                      </w:r>
                    </w:p>
                  </w:txbxContent>
                </v:textbox>
              </v:shape>
            </w:pict>
          </mc:Fallback>
        </mc:AlternateContent>
      </w:r>
    </w:p>
    <w:p w14:paraId="21720B6B" w14:textId="33A59942" w:rsidR="00F82DB7" w:rsidRDefault="00F82DB7" w:rsidP="00F82DB7">
      <w:pPr>
        <w:pStyle w:val="Standard"/>
        <w:spacing w:line="360" w:lineRule="auto"/>
      </w:pPr>
    </w:p>
    <w:p w14:paraId="2F2CCA42" w14:textId="4C7EA032" w:rsidR="00F82DB7" w:rsidRDefault="00F82DB7" w:rsidP="00F82DB7">
      <w:pPr>
        <w:pStyle w:val="Standard"/>
        <w:spacing w:line="360" w:lineRule="auto"/>
      </w:pPr>
    </w:p>
    <w:p w14:paraId="2367AAFF" w14:textId="082FFA65" w:rsidR="00F82DB7" w:rsidRDefault="00613BCE" w:rsidP="00F82DB7">
      <w:pPr>
        <w:pStyle w:val="Standard"/>
        <w:spacing w:line="360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F441CA1" wp14:editId="0EFB81A3">
                <wp:simplePos x="0" y="0"/>
                <wp:positionH relativeFrom="column">
                  <wp:posOffset>1905</wp:posOffset>
                </wp:positionH>
                <wp:positionV relativeFrom="paragraph">
                  <wp:posOffset>64770</wp:posOffset>
                </wp:positionV>
                <wp:extent cx="1287780" cy="556260"/>
                <wp:effectExtent l="0" t="0" r="26670" b="34290"/>
                <wp:wrapNone/>
                <wp:docPr id="51" name="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7780" cy="5562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F0499" id="Линия 24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5.1pt" to="101.5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" strokecolor="#3465a4" strokeweight="1pt"/>
            </w:pict>
          </mc:Fallback>
        </mc:AlternateContent>
      </w: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35BD35" wp14:editId="5D919069">
                <wp:simplePos x="0" y="0"/>
                <wp:positionH relativeFrom="column">
                  <wp:posOffset>1374775</wp:posOffset>
                </wp:positionH>
                <wp:positionV relativeFrom="paragraph">
                  <wp:posOffset>57150</wp:posOffset>
                </wp:positionV>
                <wp:extent cx="1370330" cy="563880"/>
                <wp:effectExtent l="0" t="0" r="20320" b="26670"/>
                <wp:wrapNone/>
                <wp:docPr id="43" name="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330" cy="5638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6E176" id="Линия 24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25pt,4.5pt" to="216.1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" strokecolor="#3465a4" strokeweight="1pt"/>
            </w:pict>
          </mc:Fallback>
        </mc:AlternateContent>
      </w:r>
    </w:p>
    <w:p w14:paraId="5B17C4B0" w14:textId="580A3190" w:rsidR="00F82DB7" w:rsidRDefault="00F82DB7" w:rsidP="00F82DB7">
      <w:pPr>
        <w:pStyle w:val="Standard"/>
        <w:spacing w:line="360" w:lineRule="auto"/>
      </w:pPr>
    </w:p>
    <w:p w14:paraId="39E17BCA" w14:textId="7C0E5266" w:rsidR="00F82DB7" w:rsidRDefault="00613BCE" w:rsidP="00F82DB7">
      <w:pPr>
        <w:pStyle w:val="Standard"/>
        <w:spacing w:line="360" w:lineRule="auto"/>
      </w:pPr>
      <w:r>
        <w:rPr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389CE1" wp14:editId="779A686A">
                <wp:simplePos x="0" y="0"/>
                <wp:positionH relativeFrom="column">
                  <wp:posOffset>809625</wp:posOffset>
                </wp:positionH>
                <wp:positionV relativeFrom="paragraph">
                  <wp:posOffset>95250</wp:posOffset>
                </wp:positionV>
                <wp:extent cx="1005840" cy="539750"/>
                <wp:effectExtent l="0" t="0" r="22860" b="12700"/>
                <wp:wrapNone/>
                <wp:docPr id="44" name="Фигур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53975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22AF664D" w14:textId="77777777" w:rsidR="00F82DB7" w:rsidRDefault="00F82DB7" w:rsidP="00F82DB7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89CE1" id="Фигура 13" o:spid="_x0000_s1040" style="position:absolute;margin-left:63.75pt;margin-top:7.5pt;width:79.2pt;height:42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05840,539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" adj="-11796480,,5400" path="m89958,at,,179916,179916,89958,,,89958l,449792at,359834,179916,539750,,449792,89958,539750l915882,539750at825924,359834,1005840,539750,915882,539750,1005840,449792l1005840,89958at825924,,1005840,179916,1005840,89958,915882,l89958,xe" strokecolor="#3465a4" strokeweight="1pt">
                <v:stroke joinstyle="miter"/>
                <v:formulas/>
                <v:path arrowok="t" o:connecttype="custom" o:connectlocs="502920,0;1005840,269875;502920,539750;0,269875" o:connectangles="270,0,90,180" textboxrect="26349,26349,979491,513401"/>
                <v:textbox inset="0,0,0,0">
                  <w:txbxContent>
                    <w:p w14:paraId="22AF664D" w14:textId="77777777" w:rsidR="00F82DB7" w:rsidRDefault="00F82DB7" w:rsidP="00F82DB7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1A56C4C9" w14:textId="38324859" w:rsidR="00F82DB7" w:rsidRDefault="00F82DB7" w:rsidP="00F82DB7">
      <w:pPr>
        <w:pStyle w:val="Standard"/>
        <w:spacing w:line="360" w:lineRule="auto"/>
      </w:pPr>
    </w:p>
    <w:p w14:paraId="0DC802AD" w14:textId="77777777" w:rsidR="00F82DB7" w:rsidRDefault="00F82DB7" w:rsidP="00F82DB7">
      <w:pPr>
        <w:pStyle w:val="Standard"/>
        <w:spacing w:line="360" w:lineRule="auto"/>
      </w:pPr>
    </w:p>
    <w:p w14:paraId="3738936E" w14:textId="52E9C43D" w:rsidR="00F82DB7" w:rsidRDefault="00F82DB7" w:rsidP="003838A6">
      <w:pPr>
        <w:rPr>
          <w:rFonts w:ascii="Times New Roman" w:hAnsi="Times New Roman" w:cs="Times New Roman"/>
          <w:sz w:val="28"/>
          <w:szCs w:val="28"/>
        </w:rPr>
      </w:pPr>
    </w:p>
    <w:p w14:paraId="6D1A3C1D" w14:textId="6CEBDEF4" w:rsidR="00613BCE" w:rsidRPr="00B51823" w:rsidRDefault="00613BCE" w:rsidP="003838A6">
      <w:pPr>
        <w:rPr>
          <w:rFonts w:ascii="Times New Roman" w:hAnsi="Times New Roman" w:cs="Times New Roman"/>
          <w:b/>
          <w:sz w:val="28"/>
          <w:szCs w:val="28"/>
        </w:rPr>
      </w:pPr>
      <w:r w:rsidRPr="00B51823">
        <w:rPr>
          <w:rFonts w:ascii="Times New Roman" w:hAnsi="Times New Roman" w:cs="Times New Roman"/>
          <w:b/>
          <w:sz w:val="28"/>
          <w:szCs w:val="28"/>
        </w:rPr>
        <w:t>Текст программы:</w:t>
      </w:r>
    </w:p>
    <w:p w14:paraId="2FD52C81" w14:textId="7FE4E84E" w:rsidR="00613BCE" w:rsidRDefault="00613BCE" w:rsidP="00383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проверка четности двух чисел</w:t>
      </w:r>
    </w:p>
    <w:p w14:paraId="77B55389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  <w:r w:rsidRPr="00613BCE">
        <w:rPr>
          <w:rFonts w:ascii="Times New Roman" w:hAnsi="Times New Roman" w:cs="Times New Roman"/>
          <w:sz w:val="24"/>
          <w:szCs w:val="24"/>
        </w:rPr>
        <w:t>A, B = input('Введите первое целое число: '), input('Введите второе целое число: ')</w:t>
      </w:r>
    </w:p>
    <w:p w14:paraId="02529EDE" w14:textId="7FDEF7D6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  <w:r w:rsidRPr="00613BC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613BCE">
        <w:rPr>
          <w:rFonts w:ascii="Times New Roman" w:hAnsi="Times New Roman" w:cs="Times New Roman"/>
          <w:sz w:val="24"/>
          <w:szCs w:val="24"/>
        </w:rPr>
        <w:t xml:space="preserve"> </w:t>
      </w:r>
      <w:r w:rsidRPr="00613BCE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613BCE">
        <w:rPr>
          <w:rFonts w:ascii="Times New Roman" w:hAnsi="Times New Roman" w:cs="Times New Roman"/>
          <w:sz w:val="24"/>
          <w:szCs w:val="24"/>
        </w:rPr>
        <w:t>(</w:t>
      </w:r>
      <w:r w:rsidRPr="00613BC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13BCE">
        <w:rPr>
          <w:rFonts w:ascii="Times New Roman" w:hAnsi="Times New Roman" w:cs="Times New Roman"/>
          <w:sz w:val="24"/>
          <w:szCs w:val="24"/>
        </w:rPr>
        <w:t xml:space="preserve">) != </w:t>
      </w:r>
      <w:r w:rsidRPr="00613BC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13BCE">
        <w:rPr>
          <w:rFonts w:ascii="Times New Roman" w:hAnsi="Times New Roman" w:cs="Times New Roman"/>
          <w:sz w:val="24"/>
          <w:szCs w:val="24"/>
        </w:rPr>
        <w:t>:</w:t>
      </w:r>
      <w:r w:rsidRPr="00613BCE">
        <w:rPr>
          <w:rFonts w:ascii="Times New Roman" w:hAnsi="Times New Roman" w:cs="Times New Roman"/>
          <w:sz w:val="24"/>
          <w:szCs w:val="24"/>
        </w:rPr>
        <w:t xml:space="preserve"> # </w:t>
      </w:r>
      <w:r>
        <w:rPr>
          <w:rFonts w:ascii="Times New Roman" w:hAnsi="Times New Roman" w:cs="Times New Roman"/>
          <w:sz w:val="24"/>
          <w:szCs w:val="24"/>
        </w:rPr>
        <w:t>обработка</w:t>
      </w:r>
      <w:r w:rsidRPr="00613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й</w:t>
      </w:r>
    </w:p>
    <w:p w14:paraId="36A553EF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BCE">
        <w:rPr>
          <w:rFonts w:ascii="Times New Roman" w:hAnsi="Times New Roman" w:cs="Times New Roman"/>
          <w:sz w:val="24"/>
          <w:szCs w:val="24"/>
        </w:rPr>
        <w:t xml:space="preserve"> </w:t>
      </w:r>
      <w:r w:rsidRPr="00613BCE">
        <w:rPr>
          <w:rFonts w:ascii="Times New Roman" w:hAnsi="Times New Roman" w:cs="Times New Roman"/>
          <w:sz w:val="24"/>
          <w:szCs w:val="24"/>
          <w:lang w:val="en-US"/>
        </w:rPr>
        <w:t>try:</w:t>
      </w:r>
    </w:p>
    <w:p w14:paraId="7F91D4E2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BCE">
        <w:rPr>
          <w:rFonts w:ascii="Times New Roman" w:hAnsi="Times New Roman" w:cs="Times New Roman"/>
          <w:sz w:val="24"/>
          <w:szCs w:val="24"/>
          <w:lang w:val="en-US"/>
        </w:rPr>
        <w:t xml:space="preserve">  A = int(A)</w:t>
      </w:r>
    </w:p>
    <w:p w14:paraId="18A0E9E0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BCE">
        <w:rPr>
          <w:rFonts w:ascii="Times New Roman" w:hAnsi="Times New Roman" w:cs="Times New Roman"/>
          <w:sz w:val="24"/>
          <w:szCs w:val="24"/>
          <w:lang w:val="en-US"/>
        </w:rPr>
        <w:t xml:space="preserve"> except ValueError:</w:t>
      </w:r>
    </w:p>
    <w:p w14:paraId="7038EEF1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  <w:r w:rsidRPr="00613B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13BCE">
        <w:rPr>
          <w:rFonts w:ascii="Times New Roman" w:hAnsi="Times New Roman" w:cs="Times New Roman"/>
          <w:sz w:val="24"/>
          <w:szCs w:val="24"/>
        </w:rPr>
        <w:t>print('Неправильно ввели!')</w:t>
      </w:r>
    </w:p>
    <w:p w14:paraId="53339912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  <w:r w:rsidRPr="00613BCE">
        <w:rPr>
          <w:rFonts w:ascii="Times New Roman" w:hAnsi="Times New Roman" w:cs="Times New Roman"/>
          <w:sz w:val="24"/>
          <w:szCs w:val="24"/>
        </w:rPr>
        <w:t xml:space="preserve">  A = input('Введите первое целое число: ')</w:t>
      </w:r>
    </w:p>
    <w:p w14:paraId="7D843BC0" w14:textId="7634E0BB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  <w:r w:rsidRPr="00613BCE">
        <w:rPr>
          <w:rFonts w:ascii="Times New Roman" w:hAnsi="Times New Roman" w:cs="Times New Roman"/>
          <w:sz w:val="24"/>
          <w:szCs w:val="24"/>
          <w:lang w:val="en-US"/>
        </w:rPr>
        <w:t>while</w:t>
      </w:r>
      <w:r w:rsidRPr="00613BCE">
        <w:rPr>
          <w:rFonts w:ascii="Times New Roman" w:hAnsi="Times New Roman" w:cs="Times New Roman"/>
          <w:sz w:val="24"/>
          <w:szCs w:val="24"/>
        </w:rPr>
        <w:t xml:space="preserve"> </w:t>
      </w:r>
      <w:r w:rsidRPr="00613BCE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Pr="00613BCE">
        <w:rPr>
          <w:rFonts w:ascii="Times New Roman" w:hAnsi="Times New Roman" w:cs="Times New Roman"/>
          <w:sz w:val="24"/>
          <w:szCs w:val="24"/>
        </w:rPr>
        <w:t>(</w:t>
      </w:r>
      <w:r w:rsidRPr="00613BCE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13BCE">
        <w:rPr>
          <w:rFonts w:ascii="Times New Roman" w:hAnsi="Times New Roman" w:cs="Times New Roman"/>
          <w:sz w:val="24"/>
          <w:szCs w:val="24"/>
        </w:rPr>
        <w:t xml:space="preserve">) != </w:t>
      </w:r>
      <w:r w:rsidRPr="00613BCE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613BCE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3BCE">
        <w:rPr>
          <w:rFonts w:ascii="Times New Roman" w:hAnsi="Times New Roman" w:cs="Times New Roman"/>
          <w:sz w:val="24"/>
          <w:szCs w:val="24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обработка</w:t>
      </w:r>
      <w:r w:rsidRPr="00613B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ключений</w:t>
      </w:r>
    </w:p>
    <w:p w14:paraId="54F52A63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BCE">
        <w:rPr>
          <w:rFonts w:ascii="Times New Roman" w:hAnsi="Times New Roman" w:cs="Times New Roman"/>
          <w:sz w:val="24"/>
          <w:szCs w:val="24"/>
        </w:rPr>
        <w:t xml:space="preserve"> </w:t>
      </w:r>
      <w:r w:rsidRPr="00613BCE">
        <w:rPr>
          <w:rFonts w:ascii="Times New Roman" w:hAnsi="Times New Roman" w:cs="Times New Roman"/>
          <w:sz w:val="24"/>
          <w:szCs w:val="24"/>
          <w:lang w:val="en-US"/>
        </w:rPr>
        <w:t>try:</w:t>
      </w:r>
    </w:p>
    <w:p w14:paraId="5C67F8B2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BCE">
        <w:rPr>
          <w:rFonts w:ascii="Times New Roman" w:hAnsi="Times New Roman" w:cs="Times New Roman"/>
          <w:sz w:val="24"/>
          <w:szCs w:val="24"/>
          <w:lang w:val="en-US"/>
        </w:rPr>
        <w:t xml:space="preserve">  B = int(B)</w:t>
      </w:r>
    </w:p>
    <w:p w14:paraId="1BBCB19D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13BCE">
        <w:rPr>
          <w:rFonts w:ascii="Times New Roman" w:hAnsi="Times New Roman" w:cs="Times New Roman"/>
          <w:sz w:val="24"/>
          <w:szCs w:val="24"/>
          <w:lang w:val="en-US"/>
        </w:rPr>
        <w:t xml:space="preserve"> except ValueError:</w:t>
      </w:r>
    </w:p>
    <w:p w14:paraId="30F68B8F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  <w:r w:rsidRPr="00613BC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613BCE">
        <w:rPr>
          <w:rFonts w:ascii="Times New Roman" w:hAnsi="Times New Roman" w:cs="Times New Roman"/>
          <w:sz w:val="24"/>
          <w:szCs w:val="24"/>
        </w:rPr>
        <w:t>print('Неправильно ввели!')</w:t>
      </w:r>
    </w:p>
    <w:p w14:paraId="7D54B746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  <w:r w:rsidRPr="00613BCE">
        <w:rPr>
          <w:rFonts w:ascii="Times New Roman" w:hAnsi="Times New Roman" w:cs="Times New Roman"/>
          <w:sz w:val="24"/>
          <w:szCs w:val="24"/>
        </w:rPr>
        <w:t xml:space="preserve">  B = input('Введите первое целое число: ')</w:t>
      </w:r>
    </w:p>
    <w:p w14:paraId="3607FFD3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</w:p>
    <w:p w14:paraId="6BEE242E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  <w:r w:rsidRPr="00613BCE">
        <w:rPr>
          <w:rFonts w:ascii="Times New Roman" w:hAnsi="Times New Roman" w:cs="Times New Roman"/>
          <w:sz w:val="24"/>
          <w:szCs w:val="24"/>
        </w:rPr>
        <w:t>if A % 2 == B % 2:</w:t>
      </w:r>
    </w:p>
    <w:p w14:paraId="29EEF372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  <w:r w:rsidRPr="00613BCE">
        <w:rPr>
          <w:rFonts w:ascii="Times New Roman" w:hAnsi="Times New Roman" w:cs="Times New Roman"/>
          <w:sz w:val="24"/>
          <w:szCs w:val="24"/>
        </w:rPr>
        <w:t xml:space="preserve"> print('Высказывание истинно!')</w:t>
      </w:r>
    </w:p>
    <w:p w14:paraId="4EFE2445" w14:textId="77777777" w:rsidR="00613BCE" w:rsidRP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  <w:r w:rsidRPr="00613BCE">
        <w:rPr>
          <w:rFonts w:ascii="Times New Roman" w:hAnsi="Times New Roman" w:cs="Times New Roman"/>
          <w:sz w:val="24"/>
          <w:szCs w:val="24"/>
        </w:rPr>
        <w:t>else:</w:t>
      </w:r>
    </w:p>
    <w:p w14:paraId="0BB0E237" w14:textId="0925BA04" w:rsidR="00613BCE" w:rsidRDefault="00613BCE" w:rsidP="00613BCE">
      <w:pPr>
        <w:rPr>
          <w:rFonts w:ascii="Times New Roman" w:hAnsi="Times New Roman" w:cs="Times New Roman"/>
          <w:sz w:val="24"/>
          <w:szCs w:val="24"/>
        </w:rPr>
      </w:pPr>
      <w:r w:rsidRPr="00613BCE">
        <w:rPr>
          <w:rFonts w:ascii="Times New Roman" w:hAnsi="Times New Roman" w:cs="Times New Roman"/>
          <w:sz w:val="24"/>
          <w:szCs w:val="24"/>
        </w:rPr>
        <w:t xml:space="preserve"> print('Высказывание ложно!')</w:t>
      </w:r>
    </w:p>
    <w:p w14:paraId="075DCF46" w14:textId="332E7876" w:rsidR="00613BCE" w:rsidRPr="00B51823" w:rsidRDefault="00613BCE" w:rsidP="00613BCE">
      <w:pPr>
        <w:rPr>
          <w:rFonts w:ascii="Times New Roman" w:hAnsi="Times New Roman" w:cs="Times New Roman"/>
          <w:b/>
          <w:sz w:val="28"/>
          <w:szCs w:val="28"/>
        </w:rPr>
      </w:pPr>
      <w:r w:rsidRPr="00B51823">
        <w:rPr>
          <w:rFonts w:ascii="Times New Roman" w:hAnsi="Times New Roman" w:cs="Times New Roman"/>
          <w:b/>
          <w:sz w:val="28"/>
          <w:szCs w:val="28"/>
        </w:rPr>
        <w:lastRenderedPageBreak/>
        <w:t>Протокол работы программы:</w:t>
      </w:r>
    </w:p>
    <w:p w14:paraId="5E288706" w14:textId="774624AC" w:rsidR="00613BCE" w:rsidRPr="00613BCE" w:rsidRDefault="00613BCE" w:rsidP="00613BCE">
      <w:pPr>
        <w:rPr>
          <w:rFonts w:ascii="Times New Roman" w:hAnsi="Times New Roman" w:cs="Times New Roman"/>
          <w:sz w:val="28"/>
          <w:szCs w:val="28"/>
        </w:rPr>
      </w:pPr>
      <w:r w:rsidRPr="00613BCE">
        <w:rPr>
          <w:rFonts w:ascii="Times New Roman" w:hAnsi="Times New Roman" w:cs="Times New Roman"/>
          <w:sz w:val="28"/>
          <w:szCs w:val="28"/>
        </w:rPr>
        <w:t xml:space="preserve">Введите первое целое число: 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18D01B04" w14:textId="13AEF163" w:rsidR="00613BCE" w:rsidRDefault="00613BCE" w:rsidP="00613BCE">
      <w:pPr>
        <w:rPr>
          <w:rFonts w:ascii="Times New Roman" w:hAnsi="Times New Roman" w:cs="Times New Roman"/>
          <w:sz w:val="28"/>
          <w:szCs w:val="28"/>
        </w:rPr>
      </w:pPr>
      <w:r w:rsidRPr="00613BCE">
        <w:rPr>
          <w:rFonts w:ascii="Times New Roman" w:hAnsi="Times New Roman" w:cs="Times New Roman"/>
          <w:sz w:val="28"/>
          <w:szCs w:val="28"/>
        </w:rPr>
        <w:t>Введите второе целое число:</w:t>
      </w:r>
      <w:r>
        <w:rPr>
          <w:rFonts w:ascii="Times New Roman" w:hAnsi="Times New Roman" w:cs="Times New Roman"/>
          <w:sz w:val="28"/>
          <w:szCs w:val="28"/>
        </w:rPr>
        <w:t xml:space="preserve"> 14</w:t>
      </w:r>
    </w:p>
    <w:p w14:paraId="396F0F19" w14:textId="64B7E4AF" w:rsidR="00613BCE" w:rsidRDefault="00613BCE" w:rsidP="00613B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казывание ложно!</w:t>
      </w:r>
    </w:p>
    <w:p w14:paraId="7DCCFB6A" w14:textId="1D328DC1" w:rsidR="00613BCE" w:rsidRDefault="00613BCE" w:rsidP="00613BCE">
      <w:pPr>
        <w:rPr>
          <w:rFonts w:ascii="Times New Roman" w:hAnsi="Times New Roman" w:cs="Times New Roman"/>
          <w:sz w:val="28"/>
          <w:szCs w:val="28"/>
        </w:rPr>
      </w:pPr>
      <w:r w:rsidRPr="00613BCE">
        <w:rPr>
          <w:rFonts w:ascii="Times New Roman" w:hAnsi="Times New Roman" w:cs="Times New Roman"/>
          <w:sz w:val="28"/>
          <w:szCs w:val="28"/>
        </w:rPr>
        <w:t>Process finished with exit code 0</w:t>
      </w:r>
    </w:p>
    <w:p w14:paraId="3774DFDC" w14:textId="670C6624" w:rsidR="00613BCE" w:rsidRPr="00B51823" w:rsidRDefault="00613BCE" w:rsidP="00613BCE">
      <w:pPr>
        <w:rPr>
          <w:rFonts w:ascii="Times New Roman" w:hAnsi="Times New Roman" w:cs="Times New Roman"/>
          <w:b/>
          <w:sz w:val="36"/>
          <w:szCs w:val="36"/>
        </w:rPr>
      </w:pPr>
      <w:r w:rsidRPr="00B51823">
        <w:rPr>
          <w:rFonts w:ascii="Times New Roman" w:hAnsi="Times New Roman" w:cs="Times New Roman"/>
          <w:b/>
          <w:sz w:val="36"/>
          <w:szCs w:val="36"/>
        </w:rPr>
        <w:t>Задание 2</w:t>
      </w:r>
    </w:p>
    <w:p w14:paraId="0B3E329D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</w:rPr>
      </w:pPr>
      <w:r w:rsidRPr="00B51823">
        <w:rPr>
          <w:rFonts w:ascii="Times New Roman" w:hAnsi="Times New Roman" w:cs="Times New Roman"/>
          <w:sz w:val="24"/>
          <w:szCs w:val="24"/>
        </w:rPr>
        <w:t># 2. Дано целое число, лежащее в диапазоне 1-999. Вывести его строку- описание вида</w:t>
      </w:r>
    </w:p>
    <w:p w14:paraId="6C285C91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</w:rPr>
      </w:pPr>
      <w:r w:rsidRPr="00B51823">
        <w:rPr>
          <w:rFonts w:ascii="Times New Roman" w:hAnsi="Times New Roman" w:cs="Times New Roman"/>
          <w:sz w:val="24"/>
          <w:szCs w:val="24"/>
        </w:rPr>
        <w:t># «четное двузначное число», «нечетное трехзначное число» и т. д.</w:t>
      </w:r>
    </w:p>
    <w:p w14:paraId="637414F8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</w:rPr>
      </w:pPr>
    </w:p>
    <w:p w14:paraId="77555651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</w:rPr>
      </w:pPr>
      <w:r w:rsidRPr="00B51823">
        <w:rPr>
          <w:rFonts w:ascii="Times New Roman" w:hAnsi="Times New Roman" w:cs="Times New Roman"/>
          <w:sz w:val="24"/>
          <w:szCs w:val="24"/>
        </w:rPr>
        <w:t>num = int(input('Введите число от 1 до 999: '))</w:t>
      </w:r>
    </w:p>
    <w:p w14:paraId="1FDD54AB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>if 1 &lt; num &lt; 999:</w:t>
      </w:r>
    </w:p>
    <w:p w14:paraId="0905E5B0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   if num % 2 == 0:</w:t>
      </w:r>
    </w:p>
    <w:p w14:paraId="424941F1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       chet = '</w:t>
      </w:r>
      <w:r w:rsidRPr="00B51823">
        <w:rPr>
          <w:rFonts w:ascii="Times New Roman" w:hAnsi="Times New Roman" w:cs="Times New Roman"/>
          <w:sz w:val="24"/>
          <w:szCs w:val="24"/>
        </w:rPr>
        <w:t>четное</w:t>
      </w:r>
      <w:r w:rsidRPr="00B51823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0F738C73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5EDFDFB5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       chet = '</w:t>
      </w:r>
      <w:r w:rsidRPr="00B51823">
        <w:rPr>
          <w:rFonts w:ascii="Times New Roman" w:hAnsi="Times New Roman" w:cs="Times New Roman"/>
          <w:sz w:val="24"/>
          <w:szCs w:val="24"/>
        </w:rPr>
        <w:t>нечетное</w:t>
      </w:r>
      <w:r w:rsidRPr="00B51823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4D960AFB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0300C10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   if num &lt; 10:</w:t>
      </w:r>
    </w:p>
    <w:p w14:paraId="1E4B833A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       dig = '</w:t>
      </w:r>
      <w:r w:rsidRPr="00B51823">
        <w:rPr>
          <w:rFonts w:ascii="Times New Roman" w:hAnsi="Times New Roman" w:cs="Times New Roman"/>
          <w:sz w:val="24"/>
          <w:szCs w:val="24"/>
        </w:rPr>
        <w:t>однозначное</w:t>
      </w:r>
      <w:r w:rsidRPr="00B51823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51F61180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   elif 10 &lt;= num &lt; 100:</w:t>
      </w:r>
    </w:p>
    <w:p w14:paraId="680A35A3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       dig = '</w:t>
      </w:r>
      <w:r w:rsidRPr="00B51823">
        <w:rPr>
          <w:rFonts w:ascii="Times New Roman" w:hAnsi="Times New Roman" w:cs="Times New Roman"/>
          <w:sz w:val="24"/>
          <w:szCs w:val="24"/>
        </w:rPr>
        <w:t>двузначное</w:t>
      </w:r>
      <w:r w:rsidRPr="00B51823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6AB89BC2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   else:</w:t>
      </w:r>
    </w:p>
    <w:p w14:paraId="473C50BF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       dig = '</w:t>
      </w:r>
      <w:r w:rsidRPr="00B51823">
        <w:rPr>
          <w:rFonts w:ascii="Times New Roman" w:hAnsi="Times New Roman" w:cs="Times New Roman"/>
          <w:sz w:val="24"/>
          <w:szCs w:val="24"/>
        </w:rPr>
        <w:t>трехзначное</w:t>
      </w:r>
      <w:r w:rsidRPr="00B51823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6FF27F1C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   print(f'</w:t>
      </w:r>
      <w:r w:rsidRPr="00B51823">
        <w:rPr>
          <w:rFonts w:ascii="Times New Roman" w:hAnsi="Times New Roman" w:cs="Times New Roman"/>
          <w:sz w:val="24"/>
          <w:szCs w:val="24"/>
        </w:rPr>
        <w:t>число</w:t>
      </w:r>
      <w:r w:rsidRPr="00B51823">
        <w:rPr>
          <w:rFonts w:ascii="Times New Roman" w:hAnsi="Times New Roman" w:cs="Times New Roman"/>
          <w:sz w:val="24"/>
          <w:szCs w:val="24"/>
          <w:lang w:val="en-US"/>
        </w:rPr>
        <w:t xml:space="preserve"> {chet} {dig}')</w:t>
      </w:r>
    </w:p>
    <w:p w14:paraId="45033933" w14:textId="77777777" w:rsidR="00B51823" w:rsidRPr="00B51823" w:rsidRDefault="00B51823" w:rsidP="00B51823">
      <w:pPr>
        <w:rPr>
          <w:rFonts w:ascii="Times New Roman" w:hAnsi="Times New Roman" w:cs="Times New Roman"/>
          <w:sz w:val="24"/>
          <w:szCs w:val="24"/>
        </w:rPr>
      </w:pPr>
      <w:r w:rsidRPr="00B51823">
        <w:rPr>
          <w:rFonts w:ascii="Times New Roman" w:hAnsi="Times New Roman" w:cs="Times New Roman"/>
          <w:sz w:val="24"/>
          <w:szCs w:val="24"/>
        </w:rPr>
        <w:t>else:</w:t>
      </w:r>
    </w:p>
    <w:p w14:paraId="61B770A8" w14:textId="51844A5F" w:rsidR="00613BCE" w:rsidRDefault="00B51823" w:rsidP="00B51823">
      <w:pPr>
        <w:rPr>
          <w:rFonts w:ascii="Times New Roman" w:hAnsi="Times New Roman" w:cs="Times New Roman"/>
          <w:sz w:val="24"/>
          <w:szCs w:val="24"/>
        </w:rPr>
      </w:pPr>
      <w:r w:rsidRPr="00B51823">
        <w:rPr>
          <w:rFonts w:ascii="Times New Roman" w:hAnsi="Times New Roman" w:cs="Times New Roman"/>
          <w:sz w:val="24"/>
          <w:szCs w:val="24"/>
        </w:rPr>
        <w:t xml:space="preserve">    print('число должно быть в диапазоне 1-999')</w:t>
      </w:r>
    </w:p>
    <w:p w14:paraId="5995F34C" w14:textId="77777777" w:rsidR="00B51823" w:rsidRPr="00B51823" w:rsidRDefault="00B51823" w:rsidP="00B51823">
      <w:pPr>
        <w:rPr>
          <w:rFonts w:ascii="Times New Roman" w:hAnsi="Times New Roman" w:cs="Times New Roman"/>
          <w:b/>
          <w:sz w:val="28"/>
          <w:szCs w:val="28"/>
        </w:rPr>
      </w:pPr>
      <w:r w:rsidRPr="00B51823">
        <w:rPr>
          <w:rFonts w:ascii="Times New Roman" w:hAnsi="Times New Roman" w:cs="Times New Roman"/>
          <w:b/>
          <w:sz w:val="28"/>
          <w:szCs w:val="28"/>
        </w:rPr>
        <w:t>Протокол работы программы:</w:t>
      </w:r>
    </w:p>
    <w:p w14:paraId="16F85997" w14:textId="77777777" w:rsidR="00B51823" w:rsidRPr="00B51823" w:rsidRDefault="00B51823" w:rsidP="00B51823">
      <w:pPr>
        <w:rPr>
          <w:rFonts w:ascii="Times New Roman" w:hAnsi="Times New Roman" w:cs="Times New Roman"/>
          <w:sz w:val="28"/>
          <w:szCs w:val="28"/>
        </w:rPr>
      </w:pPr>
      <w:r w:rsidRPr="00B51823">
        <w:rPr>
          <w:rFonts w:ascii="Times New Roman" w:hAnsi="Times New Roman" w:cs="Times New Roman"/>
          <w:sz w:val="28"/>
          <w:szCs w:val="28"/>
        </w:rPr>
        <w:t>Введите число от 1 до 999: 998</w:t>
      </w:r>
    </w:p>
    <w:p w14:paraId="5091C67B" w14:textId="77777777" w:rsidR="00B51823" w:rsidRPr="00B51823" w:rsidRDefault="00B51823" w:rsidP="00B51823">
      <w:pPr>
        <w:rPr>
          <w:rFonts w:ascii="Times New Roman" w:hAnsi="Times New Roman" w:cs="Times New Roman"/>
          <w:sz w:val="28"/>
          <w:szCs w:val="28"/>
        </w:rPr>
      </w:pPr>
      <w:r w:rsidRPr="00B51823">
        <w:rPr>
          <w:rFonts w:ascii="Times New Roman" w:hAnsi="Times New Roman" w:cs="Times New Roman"/>
          <w:sz w:val="28"/>
          <w:szCs w:val="28"/>
        </w:rPr>
        <w:t>число четное трехзначное</w:t>
      </w:r>
    </w:p>
    <w:p w14:paraId="03782CC0" w14:textId="77777777" w:rsidR="00B51823" w:rsidRPr="00B51823" w:rsidRDefault="00B51823" w:rsidP="00B51823">
      <w:pPr>
        <w:rPr>
          <w:rFonts w:ascii="Times New Roman" w:hAnsi="Times New Roman" w:cs="Times New Roman"/>
          <w:sz w:val="28"/>
          <w:szCs w:val="28"/>
        </w:rPr>
      </w:pPr>
    </w:p>
    <w:p w14:paraId="5B25F0DB" w14:textId="57D11A8B" w:rsidR="00B51823" w:rsidRDefault="00B51823" w:rsidP="00B518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51823">
        <w:rPr>
          <w:rFonts w:ascii="Times New Roman" w:hAnsi="Times New Roman" w:cs="Times New Roman"/>
          <w:sz w:val="28"/>
          <w:szCs w:val="28"/>
          <w:lang w:val="en-US"/>
        </w:rPr>
        <w:t>Process finished with exit code 0</w:t>
      </w:r>
    </w:p>
    <w:p w14:paraId="2775BBDA" w14:textId="617D1771" w:rsidR="00B51823" w:rsidRPr="00B51823" w:rsidRDefault="00B51823" w:rsidP="00B51823">
      <w:pPr>
        <w:rPr>
          <w:rFonts w:ascii="Times New Roman" w:hAnsi="Times New Roman" w:cs="Times New Roman"/>
          <w:sz w:val="28"/>
          <w:szCs w:val="28"/>
        </w:rPr>
      </w:pPr>
      <w:r w:rsidRPr="00B51823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 w:rsidRPr="00B51823">
        <w:rPr>
          <w:rFonts w:ascii="Times New Roman" w:hAnsi="Times New Roman" w:cs="Times New Roman"/>
          <w:sz w:val="28"/>
          <w:szCs w:val="28"/>
        </w:rPr>
        <w:t xml:space="preserve"> в процессе выполнения пр</w:t>
      </w:r>
      <w:r>
        <w:rPr>
          <w:rFonts w:ascii="Times New Roman" w:hAnsi="Times New Roman" w:cs="Times New Roman"/>
          <w:sz w:val="28"/>
          <w:szCs w:val="28"/>
        </w:rPr>
        <w:t>актического занятия выработал</w:t>
      </w:r>
      <w:r w:rsidRPr="00B51823">
        <w:rPr>
          <w:rFonts w:ascii="Times New Roman" w:hAnsi="Times New Roman" w:cs="Times New Roman"/>
          <w:sz w:val="28"/>
          <w:szCs w:val="28"/>
        </w:rPr>
        <w:t xml:space="preserve"> навыки составления программ циклической структуры в IDE PyCharm Community. Были использованы языковые конструкции while, if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else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y, except</w:t>
      </w:r>
      <w:r w:rsidRPr="00B51823">
        <w:rPr>
          <w:rFonts w:ascii="Times New Roman" w:hAnsi="Times New Roman" w:cs="Times New Roman"/>
          <w:sz w:val="28"/>
          <w:szCs w:val="28"/>
        </w:rPr>
        <w:t>. Выполнены разработка кода, отладка, тестирование, оптимизация программного кода. Готовые программные коды выложены на GitHub.</w:t>
      </w:r>
      <w:bookmarkStart w:id="0" w:name="_GoBack"/>
      <w:bookmarkEnd w:id="0"/>
    </w:p>
    <w:sectPr w:rsidR="00B51823" w:rsidRPr="00B518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Devanagari">
    <w:altName w:val="Times New Roman"/>
    <w:charset w:val="00"/>
    <w:family w:val="auto"/>
    <w:pitch w:val="variable"/>
  </w:font>
  <w:font w:name="JetBrains Mono">
    <w:altName w:val="Times New Roman"/>
    <w:charset w:val="00"/>
    <w:family w:val="roman"/>
    <w:pitch w:val="variable"/>
  </w:font>
  <w:font w:name="F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A6"/>
    <w:rsid w:val="003838A6"/>
    <w:rsid w:val="005F3ED9"/>
    <w:rsid w:val="00613BCE"/>
    <w:rsid w:val="009E6DAE"/>
    <w:rsid w:val="00B51823"/>
    <w:rsid w:val="00F8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62ABA"/>
  <w15:chartTrackingRefBased/>
  <w15:docId w15:val="{F6138ADA-7F79-43CD-ADD1-4EBE14B2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82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82DB7"/>
    <w:pPr>
      <w:suppressAutoHyphens/>
      <w:autoSpaceDN w:val="0"/>
      <w:spacing w:after="0" w:line="240" w:lineRule="auto"/>
      <w:textAlignment w:val="baseline"/>
    </w:pPr>
    <w:rPr>
      <w:rFonts w:ascii="Liberation Serif" w:eastAsia="Tahoma" w:hAnsi="Liberation Serif" w:cs="Droid Sans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9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47AAA-0464-4842-A228-1E620887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</dc:creator>
  <cp:keywords/>
  <dc:description/>
  <cp:lastModifiedBy>Сергей К</cp:lastModifiedBy>
  <cp:revision>2</cp:revision>
  <dcterms:created xsi:type="dcterms:W3CDTF">2024-12-08T09:47:00Z</dcterms:created>
  <dcterms:modified xsi:type="dcterms:W3CDTF">2024-12-08T13:19:00Z</dcterms:modified>
</cp:coreProperties>
</file>